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3F98E" w14:textId="10C1F568" w:rsidR="004A6091" w:rsidRPr="00EC2DB2" w:rsidRDefault="005E7DD2" w:rsidP="00580D86">
      <w:pPr>
        <w:jc w:val="center"/>
        <w:rPr>
          <w:rFonts w:cstheme="minorHAnsi"/>
          <w:b/>
          <w:sz w:val="24"/>
          <w:szCs w:val="24"/>
          <w:lang w:val="sq-AL"/>
        </w:rPr>
      </w:pPr>
      <w:r w:rsidRPr="00EC2DB2"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57728" behindDoc="1" locked="0" layoutInCell="1" allowOverlap="1" wp14:anchorId="7BF04BE7" wp14:editId="4A801880">
            <wp:simplePos x="0" y="0"/>
            <wp:positionH relativeFrom="margin">
              <wp:posOffset>1895475</wp:posOffset>
            </wp:positionH>
            <wp:positionV relativeFrom="paragraph">
              <wp:posOffset>2540</wp:posOffset>
            </wp:positionV>
            <wp:extent cx="2131356" cy="491319"/>
            <wp:effectExtent l="0" t="0" r="254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356" cy="49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97F21" w14:textId="77777777" w:rsidR="005E7DD2" w:rsidRPr="00EC2DB2" w:rsidRDefault="005E7DD2" w:rsidP="00580D86">
      <w:pPr>
        <w:jc w:val="center"/>
        <w:rPr>
          <w:rFonts w:cstheme="minorHAnsi"/>
          <w:b/>
          <w:sz w:val="24"/>
          <w:szCs w:val="24"/>
          <w:lang w:val="sq-AL"/>
        </w:rPr>
      </w:pPr>
    </w:p>
    <w:p w14:paraId="05BEE77D" w14:textId="77777777" w:rsidR="005E7DD2" w:rsidRPr="00EC2DB2" w:rsidRDefault="005E7DD2" w:rsidP="00580D86">
      <w:pPr>
        <w:jc w:val="center"/>
        <w:rPr>
          <w:rFonts w:cstheme="minorHAnsi"/>
          <w:b/>
          <w:sz w:val="24"/>
          <w:szCs w:val="24"/>
          <w:lang w:val="sq-AL"/>
        </w:rPr>
      </w:pPr>
    </w:p>
    <w:p w14:paraId="7BD58E51" w14:textId="751D5DB2" w:rsidR="005E7DD2" w:rsidRPr="00EC2DB2" w:rsidRDefault="00F20934" w:rsidP="00580D86">
      <w:pPr>
        <w:jc w:val="center"/>
        <w:rPr>
          <w:rFonts w:cstheme="minorHAnsi"/>
          <w:b/>
          <w:sz w:val="24"/>
          <w:szCs w:val="24"/>
          <w:lang w:val="sq-AL"/>
        </w:rPr>
      </w:pPr>
      <w:r>
        <w:rPr>
          <w:rFonts w:cstheme="minorHAnsi"/>
          <w:b/>
          <w:sz w:val="24"/>
          <w:szCs w:val="24"/>
          <w:lang w:val="sq-AL"/>
        </w:rPr>
        <w:t>LOT 1</w:t>
      </w:r>
    </w:p>
    <w:p w14:paraId="4AC1B8A7" w14:textId="77777777" w:rsidR="005E7DD2" w:rsidRPr="00EC2DB2" w:rsidRDefault="005E7DD2" w:rsidP="00580D86">
      <w:pPr>
        <w:jc w:val="center"/>
        <w:rPr>
          <w:rFonts w:cstheme="minorHAnsi"/>
          <w:b/>
          <w:sz w:val="24"/>
          <w:szCs w:val="24"/>
          <w:lang w:val="sq-AL"/>
        </w:rPr>
      </w:pPr>
    </w:p>
    <w:p w14:paraId="1E65E4D0" w14:textId="77777777" w:rsidR="00F361B4" w:rsidRPr="00EC2DB2" w:rsidRDefault="00F361B4" w:rsidP="00580D86">
      <w:pPr>
        <w:jc w:val="center"/>
        <w:rPr>
          <w:rFonts w:cstheme="minorHAnsi"/>
          <w:b/>
          <w:sz w:val="24"/>
          <w:szCs w:val="24"/>
          <w:lang w:val="sq-AL"/>
        </w:rPr>
      </w:pPr>
      <w:r w:rsidRPr="00EC2DB2">
        <w:rPr>
          <w:rFonts w:cstheme="minorHAnsi"/>
          <w:b/>
          <w:sz w:val="24"/>
          <w:szCs w:val="24"/>
          <w:lang w:val="sq-AL"/>
        </w:rPr>
        <w:t>FORMULARI I APLIKIMIT</w:t>
      </w:r>
    </w:p>
    <w:p w14:paraId="025E74C1" w14:textId="05099BEA" w:rsidR="00580D86" w:rsidRPr="00EC2DB2" w:rsidRDefault="009D5CB5" w:rsidP="00580D86">
      <w:pPr>
        <w:jc w:val="center"/>
        <w:rPr>
          <w:rFonts w:cstheme="minorHAnsi"/>
          <w:b/>
          <w:sz w:val="24"/>
          <w:szCs w:val="24"/>
          <w:lang w:val="sq-AL"/>
        </w:rPr>
      </w:pPr>
      <w:r w:rsidRPr="00EC2DB2">
        <w:rPr>
          <w:rFonts w:cstheme="minorHAnsi"/>
          <w:b/>
          <w:sz w:val="24"/>
          <w:szCs w:val="24"/>
          <w:lang w:val="sq-AL"/>
        </w:rPr>
        <w:t>Thirrje për Propozime për N</w:t>
      </w:r>
      <w:r w:rsidR="00EC2DB2">
        <w:rPr>
          <w:rFonts w:cstheme="minorHAnsi"/>
          <w:b/>
          <w:sz w:val="24"/>
          <w:szCs w:val="24"/>
          <w:lang w:val="sq-AL"/>
        </w:rPr>
        <w:t xml:space="preserve">ën- </w:t>
      </w:r>
      <w:proofErr w:type="spellStart"/>
      <w:r w:rsidR="00EC2DB2">
        <w:rPr>
          <w:rFonts w:cstheme="minorHAnsi"/>
          <w:b/>
          <w:sz w:val="24"/>
          <w:szCs w:val="24"/>
          <w:lang w:val="sq-AL"/>
        </w:rPr>
        <w:t>Grant</w:t>
      </w:r>
      <w:r w:rsidR="00F92F3E">
        <w:rPr>
          <w:rFonts w:cstheme="minorHAnsi"/>
          <w:b/>
          <w:sz w:val="24"/>
          <w:szCs w:val="24"/>
          <w:lang w:val="sq-AL"/>
        </w:rPr>
        <w:t>e</w:t>
      </w:r>
      <w:proofErr w:type="spellEnd"/>
      <w:r w:rsidR="00F92F3E">
        <w:rPr>
          <w:rFonts w:cstheme="minorHAnsi"/>
          <w:b/>
          <w:sz w:val="24"/>
          <w:szCs w:val="24"/>
          <w:lang w:val="sq-AL"/>
        </w:rPr>
        <w:t xml:space="preserve"> të projektit “Të rinjtë ne</w:t>
      </w:r>
      <w:r w:rsidRPr="00EC2DB2">
        <w:rPr>
          <w:rFonts w:cstheme="minorHAnsi"/>
          <w:b/>
          <w:sz w:val="24"/>
          <w:szCs w:val="24"/>
          <w:lang w:val="sq-AL"/>
        </w:rPr>
        <w:t xml:space="preserve"> Agrobiznes- Regjioni Ekonomik Lindor”</w:t>
      </w:r>
      <w:r w:rsidR="008E74CB" w:rsidRPr="00EC2DB2">
        <w:rPr>
          <w:rFonts w:cstheme="minorHAnsi"/>
          <w:b/>
          <w:sz w:val="24"/>
          <w:szCs w:val="24"/>
          <w:lang w:val="sq-AL"/>
        </w:rPr>
        <w:t xml:space="preserve"> </w:t>
      </w:r>
    </w:p>
    <w:p w14:paraId="4EF3577D" w14:textId="77777777" w:rsidR="005E7DD2" w:rsidRPr="00EC2DB2" w:rsidRDefault="005E7DD2" w:rsidP="00580D86">
      <w:pPr>
        <w:jc w:val="center"/>
        <w:rPr>
          <w:rFonts w:cstheme="minorHAnsi"/>
          <w:b/>
          <w:sz w:val="24"/>
          <w:szCs w:val="24"/>
          <w:lang w:val="sq-AL"/>
        </w:rPr>
      </w:pPr>
    </w:p>
    <w:p w14:paraId="044D28C8" w14:textId="2C10B20F" w:rsidR="005E7DD2" w:rsidRPr="00EC2DB2" w:rsidRDefault="00EB6951" w:rsidP="00580D86">
      <w:pPr>
        <w:jc w:val="center"/>
        <w:rPr>
          <w:rFonts w:cstheme="minorHAnsi"/>
          <w:b/>
          <w:sz w:val="24"/>
          <w:szCs w:val="24"/>
          <w:lang w:val="sq-AL"/>
        </w:rPr>
      </w:pPr>
      <w:r w:rsidRPr="00EC2DB2">
        <w:rPr>
          <w:rFonts w:cstheme="minorHAnsi"/>
          <w:b/>
          <w:sz w:val="24"/>
          <w:szCs w:val="24"/>
          <w:lang w:val="sq-AL"/>
        </w:rPr>
        <w:t xml:space="preserve">Projekt i financuar nga Bashkimi Evropian, </w:t>
      </w:r>
      <w:r w:rsidR="00EC2DB2">
        <w:rPr>
          <w:rFonts w:cstheme="minorHAnsi"/>
          <w:b/>
          <w:sz w:val="24"/>
          <w:szCs w:val="24"/>
          <w:lang w:val="sq-AL"/>
        </w:rPr>
        <w:t>menaxh</w:t>
      </w:r>
      <w:r w:rsidRPr="00EC2DB2">
        <w:rPr>
          <w:rFonts w:cstheme="minorHAnsi"/>
          <w:b/>
          <w:sz w:val="24"/>
          <w:szCs w:val="24"/>
          <w:lang w:val="sq-AL"/>
        </w:rPr>
        <w:t xml:space="preserve">uar nga Zyra e </w:t>
      </w:r>
      <w:r w:rsidR="008B1C15">
        <w:rPr>
          <w:rFonts w:cstheme="minorHAnsi"/>
          <w:b/>
          <w:sz w:val="24"/>
          <w:szCs w:val="24"/>
          <w:lang w:val="sq-AL"/>
        </w:rPr>
        <w:t>Bashk</w:t>
      </w:r>
      <w:r w:rsidR="00F92F3E">
        <w:rPr>
          <w:rFonts w:cstheme="minorHAnsi"/>
          <w:b/>
          <w:sz w:val="24"/>
          <w:szCs w:val="24"/>
          <w:lang w:val="sq-AL"/>
        </w:rPr>
        <w:t>i</w:t>
      </w:r>
      <w:r w:rsidR="008B1C15">
        <w:rPr>
          <w:rFonts w:cstheme="minorHAnsi"/>
          <w:b/>
          <w:sz w:val="24"/>
          <w:szCs w:val="24"/>
          <w:lang w:val="sq-AL"/>
        </w:rPr>
        <w:t>mit</w:t>
      </w:r>
      <w:r w:rsidRPr="00EC2DB2">
        <w:rPr>
          <w:rFonts w:cstheme="minorHAnsi"/>
          <w:b/>
          <w:sz w:val="24"/>
          <w:szCs w:val="24"/>
          <w:lang w:val="sq-AL"/>
        </w:rPr>
        <w:t xml:space="preserve"> Evropian në Kosovë dhe </w:t>
      </w:r>
      <w:r w:rsidR="00A01661" w:rsidRPr="00EC2DB2">
        <w:rPr>
          <w:rFonts w:cstheme="minorHAnsi"/>
          <w:b/>
          <w:sz w:val="24"/>
          <w:szCs w:val="24"/>
          <w:lang w:val="sq-AL"/>
        </w:rPr>
        <w:t>zbatuar</w:t>
      </w:r>
      <w:r w:rsidRPr="00EC2DB2">
        <w:rPr>
          <w:rFonts w:cstheme="minorHAnsi"/>
          <w:b/>
          <w:sz w:val="24"/>
          <w:szCs w:val="24"/>
          <w:lang w:val="sq-AL"/>
        </w:rPr>
        <w:t xml:space="preserve"> nga Komuna e Gjilanit në</w:t>
      </w:r>
      <w:r w:rsidR="00873862" w:rsidRPr="00EC2DB2">
        <w:rPr>
          <w:rFonts w:cstheme="minorHAnsi"/>
          <w:b/>
          <w:sz w:val="24"/>
          <w:szCs w:val="24"/>
          <w:lang w:val="sq-AL"/>
        </w:rPr>
        <w:t xml:space="preserve"> bashkëpunim me komunat e </w:t>
      </w:r>
      <w:r w:rsidRPr="00EC2DB2">
        <w:rPr>
          <w:rFonts w:cstheme="minorHAnsi"/>
          <w:b/>
          <w:sz w:val="24"/>
          <w:szCs w:val="24"/>
          <w:lang w:val="sq-AL"/>
        </w:rPr>
        <w:t>Regjioni</w:t>
      </w:r>
      <w:r w:rsidR="00873862" w:rsidRPr="00EC2DB2">
        <w:rPr>
          <w:rFonts w:cstheme="minorHAnsi"/>
          <w:b/>
          <w:sz w:val="24"/>
          <w:szCs w:val="24"/>
          <w:lang w:val="sq-AL"/>
        </w:rPr>
        <w:t>t</w:t>
      </w:r>
      <w:r w:rsidRPr="00EC2DB2">
        <w:rPr>
          <w:rFonts w:cstheme="minorHAnsi"/>
          <w:b/>
          <w:sz w:val="24"/>
          <w:szCs w:val="24"/>
          <w:lang w:val="sq-AL"/>
        </w:rPr>
        <w:t xml:space="preserve"> Lindor.</w:t>
      </w:r>
    </w:p>
    <w:p w14:paraId="1F22296B" w14:textId="77777777" w:rsidR="005E7DD2" w:rsidRPr="00EC2DB2" w:rsidRDefault="005E7DD2" w:rsidP="00580D86">
      <w:pPr>
        <w:jc w:val="center"/>
        <w:rPr>
          <w:rFonts w:cstheme="minorHAnsi"/>
          <w:b/>
          <w:sz w:val="24"/>
          <w:szCs w:val="24"/>
          <w:lang w:val="sq-AL"/>
        </w:rPr>
      </w:pPr>
    </w:p>
    <w:p w14:paraId="41FF85E1" w14:textId="76A00BD2" w:rsidR="00D04359" w:rsidRPr="00EC2DB2" w:rsidRDefault="0034620F" w:rsidP="0034620F">
      <w:pPr>
        <w:tabs>
          <w:tab w:val="center" w:pos="4535"/>
          <w:tab w:val="left" w:pos="7747"/>
        </w:tabs>
        <w:rPr>
          <w:rFonts w:cstheme="minorHAnsi"/>
          <w:b/>
          <w:sz w:val="24"/>
          <w:szCs w:val="24"/>
          <w:lang w:val="sq-AL"/>
        </w:rPr>
      </w:pPr>
      <w:r w:rsidRPr="00EC2DB2">
        <w:rPr>
          <w:rFonts w:cstheme="minorHAnsi"/>
          <w:b/>
          <w:sz w:val="24"/>
          <w:szCs w:val="24"/>
          <w:lang w:val="sq-AL"/>
        </w:rPr>
        <w:tab/>
      </w:r>
    </w:p>
    <w:p w14:paraId="7EC6C9EB" w14:textId="567C69F7" w:rsidR="008E74CB" w:rsidRPr="00EC2DB2" w:rsidRDefault="00873862" w:rsidP="00580D86">
      <w:pPr>
        <w:jc w:val="center"/>
        <w:rPr>
          <w:rFonts w:cstheme="minorHAnsi"/>
          <w:b/>
          <w:sz w:val="24"/>
          <w:szCs w:val="24"/>
          <w:lang w:val="sq-AL"/>
        </w:rPr>
      </w:pPr>
      <w:r w:rsidRPr="00EC2DB2">
        <w:rPr>
          <w:rFonts w:cstheme="minorHAnsi"/>
          <w:b/>
          <w:sz w:val="24"/>
          <w:szCs w:val="24"/>
          <w:lang w:val="sq-AL"/>
        </w:rPr>
        <w:t>Afati i fundit për dorëzimin e aplikacioneve</w:t>
      </w:r>
      <w:r w:rsidR="008E74CB" w:rsidRPr="00EC2DB2">
        <w:rPr>
          <w:rFonts w:cstheme="minorHAnsi"/>
          <w:b/>
          <w:sz w:val="24"/>
          <w:szCs w:val="24"/>
          <w:lang w:val="sq-AL"/>
        </w:rPr>
        <w:t>:</w:t>
      </w:r>
    </w:p>
    <w:p w14:paraId="70C136AF" w14:textId="177CAD2E" w:rsidR="008C6748" w:rsidRPr="00EC2DB2" w:rsidRDefault="0057426F" w:rsidP="00D30BDB">
      <w:pPr>
        <w:jc w:val="center"/>
        <w:rPr>
          <w:rFonts w:cstheme="minorHAnsi"/>
          <w:b/>
          <w:sz w:val="24"/>
          <w:szCs w:val="24"/>
          <w:lang w:val="sq-AL"/>
        </w:rPr>
      </w:pPr>
      <w:r>
        <w:rPr>
          <w:rFonts w:cstheme="minorHAnsi"/>
          <w:b/>
          <w:sz w:val="24"/>
          <w:szCs w:val="24"/>
          <w:lang w:val="sq-AL"/>
        </w:rPr>
        <w:t>1</w:t>
      </w:r>
      <w:r w:rsidR="00602454">
        <w:rPr>
          <w:rFonts w:cstheme="minorHAnsi"/>
          <w:b/>
          <w:sz w:val="24"/>
          <w:szCs w:val="24"/>
          <w:lang w:val="sq-AL"/>
        </w:rPr>
        <w:t>8</w:t>
      </w:r>
      <w:r>
        <w:rPr>
          <w:rFonts w:cstheme="minorHAnsi"/>
          <w:b/>
          <w:sz w:val="24"/>
          <w:szCs w:val="24"/>
          <w:lang w:val="sq-AL"/>
        </w:rPr>
        <w:t xml:space="preserve"> Tetor</w:t>
      </w:r>
      <w:r w:rsidR="0096308B" w:rsidRPr="0096308B">
        <w:rPr>
          <w:rFonts w:cstheme="minorHAnsi"/>
          <w:b/>
          <w:sz w:val="24"/>
          <w:szCs w:val="24"/>
          <w:lang w:val="sq-AL"/>
        </w:rPr>
        <w:t xml:space="preserve"> 2019, 16:00</w:t>
      </w:r>
      <w:r w:rsidR="00F4173C">
        <w:rPr>
          <w:rFonts w:cstheme="minorHAnsi"/>
          <w:b/>
          <w:sz w:val="24"/>
          <w:szCs w:val="24"/>
          <w:lang w:val="sq-AL"/>
        </w:rPr>
        <w:t>h</w:t>
      </w:r>
      <w:bookmarkStart w:id="0" w:name="_GoBack"/>
      <w:bookmarkEnd w:id="0"/>
    </w:p>
    <w:p w14:paraId="3F5BC08D" w14:textId="77777777" w:rsidR="008C6748" w:rsidRPr="00EC2DB2" w:rsidRDefault="008C6748" w:rsidP="00D30BDB">
      <w:pPr>
        <w:jc w:val="center"/>
        <w:rPr>
          <w:rFonts w:cstheme="minorHAnsi"/>
          <w:b/>
          <w:sz w:val="24"/>
          <w:szCs w:val="24"/>
          <w:lang w:val="sq-AL"/>
        </w:rPr>
      </w:pPr>
    </w:p>
    <w:p w14:paraId="486A6365" w14:textId="77777777" w:rsidR="00580D86" w:rsidRPr="00EC2DB2" w:rsidRDefault="00580D86" w:rsidP="005222DF">
      <w:pPr>
        <w:rPr>
          <w:rFonts w:cstheme="minorHAnsi"/>
          <w:b/>
          <w:sz w:val="24"/>
          <w:szCs w:val="24"/>
          <w:lang w:val="sq-AL"/>
        </w:rPr>
      </w:pPr>
    </w:p>
    <w:p w14:paraId="3473F661" w14:textId="77777777" w:rsidR="00580D86" w:rsidRPr="00EC2DB2" w:rsidRDefault="00580D86" w:rsidP="005222DF">
      <w:pPr>
        <w:rPr>
          <w:rFonts w:cstheme="minorHAnsi"/>
          <w:b/>
          <w:sz w:val="24"/>
          <w:szCs w:val="24"/>
          <w:lang w:val="sq-AL"/>
        </w:rPr>
      </w:pPr>
    </w:p>
    <w:p w14:paraId="5FBFB529" w14:textId="77777777" w:rsidR="00580D86" w:rsidRPr="00EC2DB2" w:rsidRDefault="00580D86" w:rsidP="005222DF">
      <w:pPr>
        <w:rPr>
          <w:rFonts w:cstheme="minorHAnsi"/>
          <w:b/>
          <w:sz w:val="24"/>
          <w:szCs w:val="24"/>
          <w:lang w:val="sq-AL"/>
        </w:rPr>
      </w:pPr>
    </w:p>
    <w:p w14:paraId="5895E280" w14:textId="77777777" w:rsidR="00580D86" w:rsidRPr="00EC2DB2" w:rsidRDefault="00580D86" w:rsidP="005222DF">
      <w:pPr>
        <w:rPr>
          <w:rFonts w:cstheme="minorHAnsi"/>
          <w:b/>
          <w:sz w:val="24"/>
          <w:szCs w:val="24"/>
          <w:lang w:val="sq-AL"/>
        </w:rPr>
      </w:pPr>
    </w:p>
    <w:p w14:paraId="645D8ABD" w14:textId="77777777" w:rsidR="006E3B67" w:rsidRPr="00EC2DB2" w:rsidRDefault="006E3B67" w:rsidP="005222DF">
      <w:pPr>
        <w:rPr>
          <w:rFonts w:cstheme="minorHAnsi"/>
          <w:b/>
          <w:sz w:val="24"/>
          <w:szCs w:val="24"/>
          <w:lang w:val="sq-AL"/>
        </w:rPr>
      </w:pPr>
    </w:p>
    <w:p w14:paraId="73A0559D" w14:textId="77777777" w:rsidR="006E3B67" w:rsidRPr="00EC2DB2" w:rsidRDefault="006E3B67" w:rsidP="005222DF">
      <w:pPr>
        <w:rPr>
          <w:rFonts w:cstheme="minorHAnsi"/>
          <w:b/>
          <w:sz w:val="24"/>
          <w:szCs w:val="24"/>
          <w:lang w:val="sq-AL"/>
        </w:rPr>
      </w:pPr>
    </w:p>
    <w:p w14:paraId="7DF9FD65" w14:textId="77777777" w:rsidR="00873862" w:rsidRPr="00EC2DB2" w:rsidRDefault="00873862" w:rsidP="005222DF">
      <w:pPr>
        <w:rPr>
          <w:rFonts w:cstheme="minorHAnsi"/>
          <w:b/>
          <w:sz w:val="24"/>
          <w:szCs w:val="24"/>
          <w:lang w:val="sq-AL"/>
        </w:rPr>
      </w:pPr>
    </w:p>
    <w:p w14:paraId="776D6295" w14:textId="77777777" w:rsidR="00580D86" w:rsidRDefault="00580D86" w:rsidP="005222DF">
      <w:pPr>
        <w:rPr>
          <w:rFonts w:cstheme="minorHAnsi"/>
          <w:b/>
          <w:sz w:val="24"/>
          <w:szCs w:val="24"/>
          <w:lang w:val="sq-AL"/>
        </w:rPr>
      </w:pPr>
    </w:p>
    <w:p w14:paraId="056DDF78" w14:textId="77777777" w:rsidR="0096308B" w:rsidRPr="00EC2DB2" w:rsidRDefault="0096308B" w:rsidP="005222DF">
      <w:pPr>
        <w:rPr>
          <w:rFonts w:cstheme="minorHAnsi"/>
          <w:b/>
          <w:sz w:val="24"/>
          <w:szCs w:val="24"/>
          <w:lang w:val="sq-AL"/>
        </w:rPr>
      </w:pPr>
    </w:p>
    <w:p w14:paraId="3A6BF8D2" w14:textId="77777777" w:rsidR="00580D86" w:rsidRPr="00EC2DB2" w:rsidRDefault="00580D86" w:rsidP="005222DF">
      <w:pPr>
        <w:rPr>
          <w:rFonts w:cstheme="minorHAnsi"/>
          <w:b/>
          <w:sz w:val="24"/>
          <w:szCs w:val="24"/>
          <w:lang w:val="sq-AL"/>
        </w:rPr>
      </w:pPr>
    </w:p>
    <w:p w14:paraId="673A52BF" w14:textId="41790739" w:rsidR="005E7DD2" w:rsidRPr="00EC2DB2" w:rsidRDefault="00EC772E" w:rsidP="00B96BC2">
      <w:pPr>
        <w:rPr>
          <w:rFonts w:cstheme="minorHAnsi"/>
          <w:b/>
          <w:sz w:val="24"/>
          <w:szCs w:val="24"/>
          <w:lang w:val="sq-AL"/>
        </w:rPr>
      </w:pPr>
      <w:r w:rsidRPr="00EC2DB2">
        <w:rPr>
          <w:rFonts w:cstheme="minorHAnsi"/>
          <w:b/>
          <w:sz w:val="24"/>
          <w:szCs w:val="24"/>
          <w:lang w:val="sq-AL"/>
        </w:rPr>
        <w:lastRenderedPageBreak/>
        <w:t>Sesioni</w:t>
      </w:r>
      <w:r w:rsidR="005E7DD2" w:rsidRPr="00EC2DB2">
        <w:rPr>
          <w:rFonts w:cstheme="minorHAnsi"/>
          <w:b/>
          <w:sz w:val="24"/>
          <w:szCs w:val="24"/>
          <w:lang w:val="sq-AL"/>
        </w:rPr>
        <w:t xml:space="preserve"> I</w:t>
      </w:r>
    </w:p>
    <w:p w14:paraId="582EB4FB" w14:textId="1C16FFCD" w:rsidR="00D30BDB" w:rsidRPr="00EC2DB2" w:rsidRDefault="00EC772E" w:rsidP="00B96BC2">
      <w:pPr>
        <w:rPr>
          <w:rFonts w:cstheme="minorHAnsi"/>
          <w:b/>
          <w:sz w:val="24"/>
          <w:szCs w:val="24"/>
          <w:lang w:val="sq-AL"/>
        </w:rPr>
      </w:pPr>
      <w:r w:rsidRPr="00EC2DB2">
        <w:rPr>
          <w:rFonts w:cstheme="minorHAnsi"/>
          <w:b/>
          <w:sz w:val="24"/>
          <w:szCs w:val="24"/>
          <w:lang w:val="sq-AL"/>
        </w:rPr>
        <w:t>Informacione Person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4761"/>
      </w:tblGrid>
      <w:tr w:rsidR="00D30BDB" w:rsidRPr="00EC2DB2" w14:paraId="547ED81A" w14:textId="77777777" w:rsidTr="006754B5">
        <w:trPr>
          <w:trHeight w:val="647"/>
        </w:trPr>
        <w:tc>
          <w:tcPr>
            <w:tcW w:w="4077" w:type="dxa"/>
            <w:shd w:val="clear" w:color="auto" w:fill="EAF1DD" w:themeFill="accent3" w:themeFillTint="33"/>
            <w:vAlign w:val="center"/>
          </w:tcPr>
          <w:p w14:paraId="7FAD2F0D" w14:textId="7971B41E" w:rsidR="00D30BDB" w:rsidRPr="007B09EA" w:rsidRDefault="0057426F" w:rsidP="00D30BDB">
            <w:pPr>
              <w:pStyle w:val="Title"/>
              <w:jc w:val="left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>Emri dhe Mbiemri</w:t>
            </w:r>
          </w:p>
        </w:tc>
        <w:tc>
          <w:tcPr>
            <w:tcW w:w="4761" w:type="dxa"/>
            <w:shd w:val="clear" w:color="auto" w:fill="auto"/>
          </w:tcPr>
          <w:p w14:paraId="31F30E78" w14:textId="77777777" w:rsidR="00D30BDB" w:rsidRPr="00EC2DB2" w:rsidRDefault="00D30BDB" w:rsidP="00A37AF9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q-AL"/>
              </w:rPr>
            </w:pPr>
          </w:p>
        </w:tc>
      </w:tr>
      <w:tr w:rsidR="00582A4D" w:rsidRPr="00EC2DB2" w14:paraId="52309132" w14:textId="77777777" w:rsidTr="001C0FEC">
        <w:trPr>
          <w:trHeight w:val="647"/>
        </w:trPr>
        <w:tc>
          <w:tcPr>
            <w:tcW w:w="4077" w:type="dxa"/>
            <w:shd w:val="clear" w:color="auto" w:fill="EAF1DD" w:themeFill="accent3" w:themeFillTint="33"/>
          </w:tcPr>
          <w:p w14:paraId="63B0A082" w14:textId="7A4219CA" w:rsidR="007B09EA" w:rsidRPr="0057426F" w:rsidRDefault="0057426F" w:rsidP="00582A4D">
            <w:pPr>
              <w:pStyle w:val="Title"/>
              <w:jc w:val="left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  <w:r w:rsidRPr="0057426F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>Numri Personal</w:t>
            </w:r>
          </w:p>
        </w:tc>
        <w:tc>
          <w:tcPr>
            <w:tcW w:w="4761" w:type="dxa"/>
            <w:shd w:val="clear" w:color="auto" w:fill="auto"/>
          </w:tcPr>
          <w:p w14:paraId="0A0A8F85" w14:textId="77777777" w:rsidR="00582A4D" w:rsidRPr="00EC2DB2" w:rsidRDefault="00582A4D" w:rsidP="00582A4D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q-AL"/>
              </w:rPr>
            </w:pPr>
          </w:p>
        </w:tc>
      </w:tr>
      <w:tr w:rsidR="00582A4D" w:rsidRPr="00EC2DB2" w14:paraId="46513C92" w14:textId="77777777" w:rsidTr="001C0FEC">
        <w:trPr>
          <w:trHeight w:val="647"/>
        </w:trPr>
        <w:tc>
          <w:tcPr>
            <w:tcW w:w="4077" w:type="dxa"/>
            <w:shd w:val="clear" w:color="auto" w:fill="EAF1DD" w:themeFill="accent3" w:themeFillTint="33"/>
          </w:tcPr>
          <w:p w14:paraId="7E5FAC7A" w14:textId="09E25F6F" w:rsidR="007B09EA" w:rsidRPr="00EC2DB2" w:rsidRDefault="0057426F" w:rsidP="00582A4D">
            <w:pPr>
              <w:pStyle w:val="Title"/>
              <w:jc w:val="left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  <w:r>
              <w:rPr>
                <w:rFonts w:asciiTheme="minorHAnsi" w:hAnsiTheme="minorHAnsi" w:cstheme="minorHAnsi"/>
                <w:spacing w:val="-2"/>
                <w:sz w:val="24"/>
                <w:szCs w:val="24"/>
                <w:lang w:val="sq-AL"/>
              </w:rPr>
              <w:t>Mosha</w:t>
            </w:r>
          </w:p>
        </w:tc>
        <w:tc>
          <w:tcPr>
            <w:tcW w:w="4761" w:type="dxa"/>
            <w:shd w:val="clear" w:color="auto" w:fill="auto"/>
          </w:tcPr>
          <w:p w14:paraId="3768B0BE" w14:textId="77777777" w:rsidR="00582A4D" w:rsidRPr="00EC2DB2" w:rsidRDefault="00582A4D" w:rsidP="00582A4D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q-AL"/>
              </w:rPr>
            </w:pPr>
          </w:p>
        </w:tc>
      </w:tr>
      <w:tr w:rsidR="00582A4D" w:rsidRPr="00EC2DB2" w14:paraId="122AB875" w14:textId="77777777" w:rsidTr="006754B5">
        <w:trPr>
          <w:trHeight w:val="404"/>
        </w:trPr>
        <w:tc>
          <w:tcPr>
            <w:tcW w:w="4077" w:type="dxa"/>
            <w:shd w:val="clear" w:color="auto" w:fill="EAF1DD" w:themeFill="accent3" w:themeFillTint="33"/>
            <w:vAlign w:val="center"/>
          </w:tcPr>
          <w:p w14:paraId="2135345D" w14:textId="1158E635" w:rsidR="00EC772E" w:rsidRPr="0057426F" w:rsidRDefault="00EC772E" w:rsidP="0057426F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  <w:r w:rsidRPr="00EC2DB2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>Adresa</w:t>
            </w:r>
          </w:p>
        </w:tc>
        <w:tc>
          <w:tcPr>
            <w:tcW w:w="4761" w:type="dxa"/>
            <w:shd w:val="clear" w:color="auto" w:fill="auto"/>
          </w:tcPr>
          <w:p w14:paraId="1126A23D" w14:textId="77777777" w:rsidR="00582A4D" w:rsidRPr="00EC2DB2" w:rsidRDefault="00582A4D" w:rsidP="00582A4D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q-AL"/>
              </w:rPr>
            </w:pPr>
          </w:p>
        </w:tc>
      </w:tr>
      <w:tr w:rsidR="00582A4D" w:rsidRPr="00EC2DB2" w14:paraId="45438E3C" w14:textId="77777777" w:rsidTr="006754B5">
        <w:trPr>
          <w:trHeight w:val="494"/>
        </w:trPr>
        <w:tc>
          <w:tcPr>
            <w:tcW w:w="4077" w:type="dxa"/>
            <w:shd w:val="clear" w:color="auto" w:fill="EAF1DD" w:themeFill="accent3" w:themeFillTint="33"/>
            <w:vAlign w:val="center"/>
          </w:tcPr>
          <w:p w14:paraId="0BF3201F" w14:textId="1C7F461F" w:rsidR="00582A4D" w:rsidRPr="00EC2DB2" w:rsidRDefault="00EC772E" w:rsidP="00582A4D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  <w:r w:rsidRPr="00EC2DB2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>Numri i Telefonit</w:t>
            </w:r>
          </w:p>
        </w:tc>
        <w:tc>
          <w:tcPr>
            <w:tcW w:w="4761" w:type="dxa"/>
            <w:shd w:val="clear" w:color="auto" w:fill="auto"/>
          </w:tcPr>
          <w:p w14:paraId="092400E9" w14:textId="77777777" w:rsidR="00582A4D" w:rsidRPr="00EC2DB2" w:rsidRDefault="00582A4D" w:rsidP="00582A4D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q-AL"/>
              </w:rPr>
            </w:pPr>
          </w:p>
        </w:tc>
      </w:tr>
      <w:tr w:rsidR="00582A4D" w:rsidRPr="00EC2DB2" w14:paraId="10621F39" w14:textId="77777777" w:rsidTr="006754B5">
        <w:trPr>
          <w:trHeight w:val="404"/>
        </w:trPr>
        <w:tc>
          <w:tcPr>
            <w:tcW w:w="4077" w:type="dxa"/>
            <w:shd w:val="clear" w:color="auto" w:fill="EAF1DD" w:themeFill="accent3" w:themeFillTint="33"/>
            <w:vAlign w:val="center"/>
          </w:tcPr>
          <w:p w14:paraId="4BB4785A" w14:textId="2550E1DF" w:rsidR="00582A4D" w:rsidRPr="00EC2DB2" w:rsidRDefault="00EC772E" w:rsidP="00582A4D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  <w:r w:rsidRPr="00EC2DB2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>E-</w:t>
            </w:r>
            <w:proofErr w:type="spellStart"/>
            <w:r w:rsidRPr="00EC2DB2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>mail</w:t>
            </w:r>
            <w:proofErr w:type="spellEnd"/>
            <w:r w:rsidRPr="00EC2DB2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 xml:space="preserve"> Adresa</w:t>
            </w:r>
          </w:p>
        </w:tc>
        <w:tc>
          <w:tcPr>
            <w:tcW w:w="4761" w:type="dxa"/>
            <w:shd w:val="clear" w:color="auto" w:fill="auto"/>
          </w:tcPr>
          <w:p w14:paraId="6579E564" w14:textId="77777777" w:rsidR="00582A4D" w:rsidRPr="00EC2DB2" w:rsidRDefault="00582A4D" w:rsidP="00582A4D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q-AL"/>
              </w:rPr>
            </w:pPr>
          </w:p>
        </w:tc>
      </w:tr>
      <w:tr w:rsidR="00582A4D" w:rsidRPr="00EC2DB2" w14:paraId="4CD28887" w14:textId="77777777" w:rsidTr="006754B5">
        <w:trPr>
          <w:trHeight w:val="386"/>
        </w:trPr>
        <w:tc>
          <w:tcPr>
            <w:tcW w:w="4077" w:type="dxa"/>
            <w:shd w:val="clear" w:color="auto" w:fill="EAF1DD" w:themeFill="accent3" w:themeFillTint="33"/>
            <w:vAlign w:val="center"/>
          </w:tcPr>
          <w:p w14:paraId="1F5484C8" w14:textId="27882FDE" w:rsidR="00582A4D" w:rsidRPr="00EC2DB2" w:rsidRDefault="0057426F" w:rsidP="00EC772E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lang w:val="sq-A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>Sa anëtar të familjes tuaj punojnë</w:t>
            </w:r>
            <w:r w:rsidR="00EF2726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 xml:space="preserve"> në përgjithësi</w:t>
            </w:r>
            <w:r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>?</w:t>
            </w:r>
            <w:r w:rsidR="00582A4D" w:rsidRPr="00EC2DB2">
              <w:rPr>
                <w:rFonts w:asciiTheme="minorHAnsi" w:hAnsiTheme="minorHAnsi" w:cstheme="minorHAnsi"/>
                <w:b w:val="0"/>
                <w:lang w:val="sq-AL"/>
              </w:rPr>
              <w:t xml:space="preserve"> </w:t>
            </w:r>
          </w:p>
        </w:tc>
        <w:tc>
          <w:tcPr>
            <w:tcW w:w="4761" w:type="dxa"/>
            <w:shd w:val="clear" w:color="auto" w:fill="auto"/>
          </w:tcPr>
          <w:p w14:paraId="0876B38B" w14:textId="77777777" w:rsidR="00582A4D" w:rsidRPr="00EC2DB2" w:rsidRDefault="00582A4D" w:rsidP="00582A4D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q-AL"/>
              </w:rPr>
            </w:pPr>
          </w:p>
        </w:tc>
      </w:tr>
    </w:tbl>
    <w:p w14:paraId="1792DF5D" w14:textId="77777777" w:rsidR="00E72E65" w:rsidRPr="00EC2DB2" w:rsidRDefault="00E72E65" w:rsidP="00D30BDB">
      <w:pPr>
        <w:jc w:val="both"/>
        <w:rPr>
          <w:rFonts w:cstheme="minorHAnsi"/>
          <w:b/>
          <w:sz w:val="24"/>
          <w:szCs w:val="24"/>
          <w:lang w:val="sq-AL"/>
        </w:rPr>
      </w:pPr>
    </w:p>
    <w:p w14:paraId="0C221A55" w14:textId="403AE4E6" w:rsidR="005E7DD2" w:rsidRPr="00EC2DB2" w:rsidRDefault="00EC2DB2" w:rsidP="00D30BDB">
      <w:pPr>
        <w:jc w:val="both"/>
        <w:rPr>
          <w:rFonts w:cstheme="minorHAnsi"/>
          <w:b/>
          <w:sz w:val="24"/>
          <w:szCs w:val="24"/>
          <w:lang w:val="sq-AL"/>
        </w:rPr>
      </w:pPr>
      <w:r>
        <w:rPr>
          <w:rFonts w:cstheme="minorHAnsi"/>
          <w:b/>
          <w:sz w:val="24"/>
          <w:szCs w:val="24"/>
          <w:lang w:val="sq-AL"/>
        </w:rPr>
        <w:t>Sesioni</w:t>
      </w:r>
      <w:r w:rsidR="005E7DD2" w:rsidRPr="00EC2DB2">
        <w:rPr>
          <w:rFonts w:cstheme="minorHAnsi"/>
          <w:b/>
          <w:sz w:val="24"/>
          <w:szCs w:val="24"/>
          <w:lang w:val="sq-AL"/>
        </w:rPr>
        <w:t xml:space="preserve"> II</w:t>
      </w:r>
    </w:p>
    <w:p w14:paraId="3989E72E" w14:textId="1B2EBED2" w:rsidR="00D30BDB" w:rsidRPr="00EC2DB2" w:rsidRDefault="00EC2DB2" w:rsidP="00580D86">
      <w:pPr>
        <w:pStyle w:val="Heading5"/>
        <w:jc w:val="left"/>
        <w:rPr>
          <w:rFonts w:asciiTheme="minorHAnsi" w:hAnsiTheme="minorHAnsi" w:cstheme="minorHAnsi"/>
          <w:sz w:val="24"/>
          <w:szCs w:val="24"/>
          <w:lang w:val="sq-AL"/>
        </w:rPr>
      </w:pPr>
      <w:r>
        <w:rPr>
          <w:rFonts w:asciiTheme="minorHAnsi" w:hAnsiTheme="minorHAnsi" w:cstheme="minorHAnsi"/>
          <w:sz w:val="24"/>
          <w:szCs w:val="24"/>
          <w:lang w:val="sq-AL"/>
        </w:rPr>
        <w:t>Informacione të Projekt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5"/>
        <w:gridCol w:w="5443"/>
      </w:tblGrid>
      <w:tr w:rsidR="00D30BDB" w:rsidRPr="00EC2DB2" w14:paraId="1B6A0B7E" w14:textId="77777777" w:rsidTr="006754B5">
        <w:tc>
          <w:tcPr>
            <w:tcW w:w="3395" w:type="dxa"/>
            <w:shd w:val="clear" w:color="auto" w:fill="EAF1DD" w:themeFill="accent3" w:themeFillTint="33"/>
            <w:vAlign w:val="center"/>
          </w:tcPr>
          <w:p w14:paraId="65ACD30B" w14:textId="55C90549" w:rsidR="00D30BDB" w:rsidRPr="00EC2DB2" w:rsidRDefault="000170B2" w:rsidP="00D30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sq-AL"/>
              </w:rPr>
            </w:pPr>
            <w:r w:rsidRPr="00EC2DB2">
              <w:rPr>
                <w:rFonts w:cstheme="minorHAnsi"/>
                <w:b/>
                <w:bCs/>
                <w:sz w:val="24"/>
                <w:szCs w:val="24"/>
                <w:lang w:val="sq-AL"/>
              </w:rPr>
              <w:t>Fusha Tematike</w:t>
            </w:r>
          </w:p>
          <w:p w14:paraId="70F183D5" w14:textId="75F152A8" w:rsidR="000170B2" w:rsidRPr="00EC2DB2" w:rsidRDefault="000170B2" w:rsidP="000170B2">
            <w:pPr>
              <w:jc w:val="both"/>
              <w:rPr>
                <w:rFonts w:cstheme="minorHAnsi"/>
                <w:b/>
                <w:sz w:val="20"/>
                <w:szCs w:val="20"/>
                <w:lang w:val="sq-AL"/>
              </w:rPr>
            </w:pPr>
            <w:r w:rsidRPr="00EC2DB2">
              <w:rPr>
                <w:rFonts w:eastAsia="Calibri" w:cstheme="minorHAnsi"/>
                <w:bCs/>
                <w:i/>
                <w:sz w:val="20"/>
                <w:szCs w:val="20"/>
                <w:lang w:val="sq-AL"/>
              </w:rPr>
              <w:t xml:space="preserve">(Specifiko në cilën nga këto fusha do të </w:t>
            </w:r>
            <w:r w:rsidR="00EC2DB2" w:rsidRPr="00EC2DB2">
              <w:rPr>
                <w:rFonts w:eastAsia="Calibri" w:cstheme="minorHAnsi"/>
                <w:bCs/>
                <w:i/>
                <w:sz w:val="20"/>
                <w:szCs w:val="20"/>
                <w:lang w:val="sq-AL"/>
              </w:rPr>
              <w:t>zbatohet</w:t>
            </w:r>
            <w:r w:rsidRPr="00EC2DB2">
              <w:rPr>
                <w:rFonts w:eastAsia="Calibri" w:cstheme="minorHAnsi"/>
                <w:bCs/>
                <w:i/>
                <w:sz w:val="20"/>
                <w:szCs w:val="20"/>
                <w:lang w:val="sq-AL"/>
              </w:rPr>
              <w:t xml:space="preserve"> projekti:</w:t>
            </w:r>
            <w:r w:rsidRPr="00EC2DB2">
              <w:rPr>
                <w:rFonts w:cstheme="minorHAnsi"/>
                <w:sz w:val="20"/>
                <w:szCs w:val="20"/>
                <w:lang w:val="sq-AL"/>
              </w:rPr>
              <w:t xml:space="preserve"> </w:t>
            </w:r>
          </w:p>
          <w:p w14:paraId="1258051E" w14:textId="17ADEF1D" w:rsidR="000170B2" w:rsidRPr="00EC2DB2" w:rsidRDefault="000170B2" w:rsidP="000170B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sq-AL"/>
              </w:rPr>
            </w:pPr>
            <w:r w:rsidRPr="00EC2DB2">
              <w:rPr>
                <w:rFonts w:cstheme="minorHAnsi"/>
                <w:b/>
                <w:bCs/>
                <w:sz w:val="24"/>
                <w:szCs w:val="24"/>
                <w:lang w:val="sq-AL"/>
              </w:rPr>
              <w:t>Agrikulture</w:t>
            </w:r>
          </w:p>
          <w:p w14:paraId="6FB67545" w14:textId="78C99F6C" w:rsidR="000170B2" w:rsidRPr="00EC2DB2" w:rsidRDefault="000170B2" w:rsidP="000170B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sq-AL"/>
              </w:rPr>
            </w:pPr>
            <w:r w:rsidRPr="00EC2DB2">
              <w:rPr>
                <w:rFonts w:cstheme="minorHAnsi"/>
                <w:b/>
                <w:bCs/>
                <w:sz w:val="24"/>
                <w:szCs w:val="24"/>
                <w:lang w:val="sq-AL"/>
              </w:rPr>
              <w:t>Përpunimin e ushqimit</w:t>
            </w:r>
          </w:p>
        </w:tc>
        <w:tc>
          <w:tcPr>
            <w:tcW w:w="5443" w:type="dxa"/>
            <w:shd w:val="clear" w:color="auto" w:fill="auto"/>
          </w:tcPr>
          <w:p w14:paraId="45BDBF8B" w14:textId="77777777" w:rsidR="00D30BDB" w:rsidRPr="00EC2DB2" w:rsidRDefault="00D30BDB" w:rsidP="00A37AF9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q-AL"/>
              </w:rPr>
            </w:pPr>
          </w:p>
        </w:tc>
      </w:tr>
      <w:tr w:rsidR="00D30BDB" w:rsidRPr="00EC2DB2" w14:paraId="0D6C5278" w14:textId="77777777" w:rsidTr="006754B5">
        <w:tc>
          <w:tcPr>
            <w:tcW w:w="3395" w:type="dxa"/>
            <w:shd w:val="clear" w:color="auto" w:fill="EAF1DD" w:themeFill="accent3" w:themeFillTint="33"/>
            <w:vAlign w:val="center"/>
          </w:tcPr>
          <w:p w14:paraId="4E47AC00" w14:textId="1FE6C7EA" w:rsidR="00D30BDB" w:rsidRPr="00EC2DB2" w:rsidRDefault="000170B2" w:rsidP="00A37AF9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  <w:r w:rsidRPr="00EC2DB2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>Titulli i Projektit:</w:t>
            </w:r>
          </w:p>
        </w:tc>
        <w:tc>
          <w:tcPr>
            <w:tcW w:w="5443" w:type="dxa"/>
            <w:shd w:val="clear" w:color="auto" w:fill="auto"/>
          </w:tcPr>
          <w:p w14:paraId="2E9E63ED" w14:textId="77777777" w:rsidR="00D30BDB" w:rsidRPr="00EC2DB2" w:rsidRDefault="00D30BDB" w:rsidP="00A37AF9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q-AL"/>
              </w:rPr>
            </w:pPr>
          </w:p>
        </w:tc>
      </w:tr>
      <w:tr w:rsidR="00D30BDB" w:rsidRPr="00EC2DB2" w14:paraId="10A00D99" w14:textId="77777777" w:rsidTr="006754B5">
        <w:tc>
          <w:tcPr>
            <w:tcW w:w="3395" w:type="dxa"/>
            <w:shd w:val="clear" w:color="auto" w:fill="EAF1DD" w:themeFill="accent3" w:themeFillTint="33"/>
            <w:vAlign w:val="center"/>
          </w:tcPr>
          <w:p w14:paraId="0EF295E7" w14:textId="77777777" w:rsidR="00206A49" w:rsidRPr="00EC2DB2" w:rsidRDefault="000170B2" w:rsidP="000170B2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  <w:r w:rsidRPr="00EC2DB2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 xml:space="preserve">Kohëzgjatja e projektit: </w:t>
            </w:r>
          </w:p>
          <w:p w14:paraId="0FA47121" w14:textId="372AEACA" w:rsidR="00D30BDB" w:rsidRPr="00EC2DB2" w:rsidRDefault="00582A4D" w:rsidP="00206A49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lang w:val="sq-AL"/>
              </w:rPr>
            </w:pPr>
            <w:r w:rsidRPr="00EC2DB2">
              <w:rPr>
                <w:rFonts w:asciiTheme="minorHAnsi" w:hAnsiTheme="minorHAnsi" w:cstheme="minorHAnsi"/>
                <w:b w:val="0"/>
                <w:i/>
                <w:lang w:val="sq-AL"/>
              </w:rPr>
              <w:t>(</w:t>
            </w:r>
            <w:r w:rsidR="00206A49" w:rsidRPr="00EC2DB2">
              <w:rPr>
                <w:rFonts w:asciiTheme="minorHAnsi" w:hAnsiTheme="minorHAnsi" w:cstheme="minorHAnsi"/>
                <w:b w:val="0"/>
                <w:i/>
                <w:lang w:val="sq-AL"/>
              </w:rPr>
              <w:t>Muaj</w:t>
            </w:r>
            <w:r w:rsidR="000170B2" w:rsidRPr="00EC2DB2">
              <w:rPr>
                <w:rFonts w:asciiTheme="minorHAnsi" w:hAnsiTheme="minorHAnsi" w:cstheme="minorHAnsi"/>
                <w:b w:val="0"/>
                <w:i/>
                <w:lang w:val="sq-AL"/>
              </w:rPr>
              <w:t>, datën e fillimit dhe mbarimit të zbatimit të projektit)</w:t>
            </w:r>
          </w:p>
        </w:tc>
        <w:tc>
          <w:tcPr>
            <w:tcW w:w="5443" w:type="dxa"/>
            <w:shd w:val="clear" w:color="auto" w:fill="auto"/>
          </w:tcPr>
          <w:p w14:paraId="3294C6EC" w14:textId="579B38A1" w:rsidR="00D30BDB" w:rsidRPr="00EC2DB2" w:rsidRDefault="0057426F" w:rsidP="00A37AF9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q-AL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sq-AL"/>
              </w:rPr>
              <w:t>Fillon me______  dhe mbaron me ________</w:t>
            </w:r>
          </w:p>
        </w:tc>
      </w:tr>
      <w:tr w:rsidR="00D30BDB" w:rsidRPr="00EC2DB2" w14:paraId="396CF22D" w14:textId="77777777" w:rsidTr="006754B5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9FD9FED" w14:textId="2B3CA83E" w:rsidR="00206A49" w:rsidRPr="00EC2DB2" w:rsidRDefault="0057426F" w:rsidP="00206A49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>Kosto Totale e Projektit</w:t>
            </w:r>
            <w:r w:rsidR="00206A49" w:rsidRPr="00EC2DB2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 xml:space="preserve">: </w:t>
            </w:r>
          </w:p>
          <w:p w14:paraId="1D03EAA2" w14:textId="63034D56" w:rsidR="00D30BDB" w:rsidRPr="00EC2DB2" w:rsidRDefault="00206A49" w:rsidP="0057426F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i/>
                <w:lang w:val="sq-AL"/>
              </w:rPr>
            </w:pPr>
            <w:r w:rsidRPr="00EC2DB2">
              <w:rPr>
                <w:rFonts w:asciiTheme="minorHAnsi" w:hAnsiTheme="minorHAnsi" w:cstheme="minorHAnsi"/>
                <w:b w:val="0"/>
                <w:i/>
                <w:lang w:val="sq-AL"/>
              </w:rPr>
              <w:t xml:space="preserve">(Jepni shumën e </w:t>
            </w:r>
            <w:r w:rsidR="0057426F">
              <w:rPr>
                <w:rFonts w:asciiTheme="minorHAnsi" w:hAnsiTheme="minorHAnsi" w:cstheme="minorHAnsi"/>
                <w:b w:val="0"/>
                <w:i/>
                <w:lang w:val="sq-AL"/>
              </w:rPr>
              <w:t>kostos totale të</w:t>
            </w:r>
            <w:r w:rsidRPr="00EC2DB2">
              <w:rPr>
                <w:rFonts w:asciiTheme="minorHAnsi" w:hAnsiTheme="minorHAnsi" w:cstheme="minorHAnsi"/>
                <w:b w:val="0"/>
                <w:i/>
                <w:lang w:val="sq-AL"/>
              </w:rPr>
              <w:t xml:space="preserve"> projektit)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D1009" w14:textId="77777777" w:rsidR="00D30BDB" w:rsidRPr="00EC2DB2" w:rsidRDefault="00D30BDB" w:rsidP="00A37AF9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q-AL"/>
              </w:rPr>
            </w:pPr>
          </w:p>
        </w:tc>
      </w:tr>
      <w:tr w:rsidR="0057426F" w:rsidRPr="00EC2DB2" w14:paraId="790044B1" w14:textId="77777777" w:rsidTr="006754B5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93AB08E" w14:textId="3BDD9C3F" w:rsidR="0057426F" w:rsidRDefault="0057426F" w:rsidP="00206A49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>Shuma e kërkuar e nën-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>grantit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 xml:space="preserve"> prej Programit (EUR)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407E8" w14:textId="1FB92641" w:rsidR="0057426F" w:rsidRPr="00EC2DB2" w:rsidRDefault="0057426F" w:rsidP="00A37AF9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q-AL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sq-AL"/>
              </w:rPr>
              <w:t>_____ ose  ____% e kostos totale</w:t>
            </w:r>
          </w:p>
        </w:tc>
      </w:tr>
      <w:tr w:rsidR="0057426F" w:rsidRPr="00EC2DB2" w14:paraId="4D0CA944" w14:textId="77777777" w:rsidTr="006754B5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AA048B3" w14:textId="15EF4D59" w:rsidR="0057426F" w:rsidRDefault="0057426F" w:rsidP="0057426F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>Shuma dhe përqindja e bashkë financimit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1B9AC" w14:textId="4CA6BC9C" w:rsidR="0057426F" w:rsidRDefault="0057426F" w:rsidP="0057426F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q-AL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sq-AL"/>
              </w:rPr>
              <w:t>_____ ose  ____% e kostos totale</w:t>
            </w:r>
          </w:p>
        </w:tc>
      </w:tr>
      <w:tr w:rsidR="002F23B7" w:rsidRPr="00EC2DB2" w14:paraId="6D61E603" w14:textId="77777777" w:rsidTr="006754B5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16B5F40" w14:textId="75CC9F5E" w:rsidR="002F23B7" w:rsidRDefault="002F23B7" w:rsidP="0057426F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q-AL"/>
              </w:rPr>
              <w:lastRenderedPageBreak/>
              <w:t>Sa punëtor mendoni të i punësoni?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207CB" w14:textId="77777777" w:rsidR="002F23B7" w:rsidRDefault="002F23B7" w:rsidP="0057426F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q-AL"/>
              </w:rPr>
            </w:pPr>
          </w:p>
        </w:tc>
      </w:tr>
      <w:tr w:rsidR="0057426F" w:rsidRPr="00EC2DB2" w14:paraId="08A337C9" w14:textId="77777777" w:rsidTr="006754B5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2F86F76" w14:textId="34ACAA95" w:rsidR="0057426F" w:rsidRPr="00EC2DB2" w:rsidRDefault="0057426F" w:rsidP="0057426F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  <w:r w:rsidRPr="00EC2DB2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 xml:space="preserve">Lokacioni i Projektit: 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8BBA4" w14:textId="77777777" w:rsidR="0057426F" w:rsidRPr="00EC2DB2" w:rsidRDefault="0057426F" w:rsidP="0057426F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q-AL"/>
              </w:rPr>
            </w:pPr>
          </w:p>
        </w:tc>
      </w:tr>
      <w:tr w:rsidR="0057426F" w:rsidRPr="00EC2DB2" w14:paraId="492AE503" w14:textId="77777777" w:rsidTr="00871296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7D5B234" w14:textId="5AB50F06" w:rsidR="0057426F" w:rsidRPr="00EC2DB2" w:rsidRDefault="0057426F" w:rsidP="0057426F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  <w:r w:rsidRPr="00EC2DB2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>Objektivat e Projektit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6D52F" w14:textId="0F363DD6" w:rsidR="0057426F" w:rsidRDefault="0057426F" w:rsidP="0057426F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  <w:lang w:val="sq-AL"/>
              </w:rPr>
            </w:pPr>
            <w:r w:rsidRPr="00EC2DB2">
              <w:rPr>
                <w:rFonts w:cstheme="minorHAnsi"/>
                <w:b/>
                <w:sz w:val="20"/>
                <w:szCs w:val="20"/>
                <w:lang w:val="sq-AL"/>
              </w:rPr>
              <w:t>&lt;</w:t>
            </w:r>
            <w:r w:rsidRPr="00EC2DB2">
              <w:rPr>
                <w:rFonts w:cstheme="minorHAnsi"/>
                <w:b/>
                <w:i/>
                <w:sz w:val="20"/>
                <w:szCs w:val="20"/>
                <w:lang w:val="sq-AL"/>
              </w:rPr>
              <w:t>Objektivi Kryesor</w:t>
            </w:r>
            <w:r w:rsidRPr="00EC2DB2">
              <w:rPr>
                <w:rFonts w:cstheme="minorHAnsi"/>
                <w:b/>
                <w:sz w:val="20"/>
                <w:szCs w:val="20"/>
                <w:lang w:val="sq-AL"/>
              </w:rPr>
              <w:t>&gt;</w:t>
            </w:r>
          </w:p>
          <w:p w14:paraId="460AD95A" w14:textId="29412372" w:rsidR="002F23B7" w:rsidRPr="00EC2DB2" w:rsidRDefault="002F23B7" w:rsidP="0057426F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  <w:lang w:val="sq-AL"/>
              </w:rPr>
            </w:pPr>
            <w:r>
              <w:rPr>
                <w:rFonts w:cstheme="minorHAnsi"/>
                <w:b/>
                <w:sz w:val="20"/>
                <w:szCs w:val="20"/>
                <w:lang w:val="sq-AL"/>
              </w:rPr>
              <w:t>1.</w:t>
            </w:r>
          </w:p>
          <w:p w14:paraId="42F98669" w14:textId="77777777" w:rsidR="0057426F" w:rsidRDefault="0057426F" w:rsidP="0057426F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lang w:val="sq-AL"/>
              </w:rPr>
            </w:pPr>
            <w:r w:rsidRPr="00EC2DB2">
              <w:rPr>
                <w:rFonts w:asciiTheme="minorHAnsi" w:hAnsiTheme="minorHAnsi" w:cstheme="minorHAnsi"/>
                <w:lang w:val="sq-AL"/>
              </w:rPr>
              <w:t>&lt;</w:t>
            </w:r>
            <w:r w:rsidRPr="00EC2DB2">
              <w:rPr>
                <w:rFonts w:asciiTheme="minorHAnsi" w:hAnsiTheme="minorHAnsi" w:cstheme="minorHAnsi"/>
                <w:i/>
                <w:lang w:val="sq-AL"/>
              </w:rPr>
              <w:t>Objektivat Specifike</w:t>
            </w:r>
            <w:r w:rsidRPr="00EC2DB2">
              <w:rPr>
                <w:rFonts w:asciiTheme="minorHAnsi" w:hAnsiTheme="minorHAnsi" w:cstheme="minorHAnsi"/>
                <w:lang w:val="sq-AL"/>
              </w:rPr>
              <w:t>&gt;</w:t>
            </w:r>
          </w:p>
          <w:p w14:paraId="48D21CB2" w14:textId="77777777" w:rsidR="002F23B7" w:rsidRDefault="002F23B7" w:rsidP="0057426F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a)</w:t>
            </w:r>
          </w:p>
          <w:p w14:paraId="71538298" w14:textId="77777777" w:rsidR="002F23B7" w:rsidRDefault="002F23B7" w:rsidP="0057426F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b)</w:t>
            </w:r>
          </w:p>
          <w:p w14:paraId="7C22412A" w14:textId="62462B30" w:rsidR="002F23B7" w:rsidRPr="00EC2DB2" w:rsidRDefault="002F23B7" w:rsidP="0057426F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c)</w:t>
            </w:r>
          </w:p>
        </w:tc>
      </w:tr>
      <w:tr w:rsidR="0057426F" w:rsidRPr="00EC2DB2" w14:paraId="1A46AFAE" w14:textId="77777777" w:rsidTr="00871296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E1F713E" w14:textId="5405F72C" w:rsidR="0057426F" w:rsidRPr="00EC2DB2" w:rsidRDefault="0057426F" w:rsidP="0057426F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  <w:r w:rsidRPr="00EC2DB2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>Lista e Aktiviteteve të Projektit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3CA92" w14:textId="77777777" w:rsidR="0057426F" w:rsidRDefault="002F23B7" w:rsidP="0057426F">
            <w:pPr>
              <w:spacing w:after="120"/>
              <w:jc w:val="both"/>
              <w:rPr>
                <w:rFonts w:cstheme="minorHAnsi"/>
                <w:sz w:val="24"/>
                <w:szCs w:val="24"/>
                <w:lang w:val="sq-AL"/>
              </w:rPr>
            </w:pPr>
            <w:r>
              <w:rPr>
                <w:rFonts w:cstheme="minorHAnsi"/>
                <w:sz w:val="24"/>
                <w:szCs w:val="24"/>
                <w:lang w:val="sq-AL"/>
              </w:rPr>
              <w:t>1.</w:t>
            </w:r>
          </w:p>
          <w:p w14:paraId="0860F080" w14:textId="77777777" w:rsidR="002F23B7" w:rsidRDefault="002F23B7" w:rsidP="0057426F">
            <w:pPr>
              <w:spacing w:after="120"/>
              <w:jc w:val="both"/>
              <w:rPr>
                <w:rFonts w:cstheme="minorHAnsi"/>
                <w:sz w:val="24"/>
                <w:szCs w:val="24"/>
                <w:lang w:val="sq-AL"/>
              </w:rPr>
            </w:pPr>
            <w:r>
              <w:rPr>
                <w:rFonts w:cstheme="minorHAnsi"/>
                <w:sz w:val="24"/>
                <w:szCs w:val="24"/>
                <w:lang w:val="sq-AL"/>
              </w:rPr>
              <w:t>2.</w:t>
            </w:r>
          </w:p>
          <w:p w14:paraId="65EF7BB3" w14:textId="77777777" w:rsidR="002F23B7" w:rsidRDefault="002F23B7" w:rsidP="0057426F">
            <w:pPr>
              <w:spacing w:after="120"/>
              <w:jc w:val="both"/>
              <w:rPr>
                <w:rFonts w:cstheme="minorHAnsi"/>
                <w:sz w:val="24"/>
                <w:szCs w:val="24"/>
                <w:lang w:val="sq-AL"/>
              </w:rPr>
            </w:pPr>
            <w:r>
              <w:rPr>
                <w:rFonts w:cstheme="minorHAnsi"/>
                <w:sz w:val="24"/>
                <w:szCs w:val="24"/>
                <w:lang w:val="sq-AL"/>
              </w:rPr>
              <w:t>3.</w:t>
            </w:r>
          </w:p>
          <w:p w14:paraId="78CADBBF" w14:textId="77777777" w:rsidR="002F23B7" w:rsidRDefault="002F23B7" w:rsidP="0057426F">
            <w:pPr>
              <w:spacing w:after="120"/>
              <w:jc w:val="both"/>
              <w:rPr>
                <w:rFonts w:cstheme="minorHAnsi"/>
                <w:sz w:val="24"/>
                <w:szCs w:val="24"/>
                <w:lang w:val="sq-AL"/>
              </w:rPr>
            </w:pPr>
            <w:r>
              <w:rPr>
                <w:rFonts w:cstheme="minorHAnsi"/>
                <w:sz w:val="24"/>
                <w:szCs w:val="24"/>
                <w:lang w:val="sq-AL"/>
              </w:rPr>
              <w:t>4.</w:t>
            </w:r>
          </w:p>
          <w:p w14:paraId="270AA604" w14:textId="77777777" w:rsidR="002F23B7" w:rsidRDefault="002F23B7" w:rsidP="0057426F">
            <w:pPr>
              <w:spacing w:after="120"/>
              <w:jc w:val="both"/>
              <w:rPr>
                <w:rFonts w:cstheme="minorHAnsi"/>
                <w:sz w:val="24"/>
                <w:szCs w:val="24"/>
                <w:lang w:val="sq-AL"/>
              </w:rPr>
            </w:pPr>
            <w:r>
              <w:rPr>
                <w:rFonts w:cstheme="minorHAnsi"/>
                <w:sz w:val="24"/>
                <w:szCs w:val="24"/>
                <w:lang w:val="sq-AL"/>
              </w:rPr>
              <w:t>5.</w:t>
            </w:r>
          </w:p>
          <w:p w14:paraId="27484332" w14:textId="4C96DD38" w:rsidR="002F23B7" w:rsidRPr="002F23B7" w:rsidRDefault="002F23B7" w:rsidP="0057426F">
            <w:pPr>
              <w:spacing w:after="120"/>
              <w:jc w:val="both"/>
              <w:rPr>
                <w:rFonts w:ascii="Segoe UI Symbol" w:hAnsi="Segoe UI Symbol" w:cstheme="minorHAnsi"/>
                <w:sz w:val="24"/>
                <w:szCs w:val="24"/>
                <w:lang w:val="sq-AL"/>
              </w:rPr>
            </w:pPr>
            <w:r>
              <w:rPr>
                <w:rFonts w:cstheme="minorHAnsi"/>
                <w:sz w:val="24"/>
                <w:szCs w:val="24"/>
                <w:lang w:val="sq-AL"/>
              </w:rPr>
              <w:t>Shtoni më shumë nëse është e nevojshme</w:t>
            </w:r>
          </w:p>
        </w:tc>
      </w:tr>
    </w:tbl>
    <w:p w14:paraId="3A4C7E73" w14:textId="5E8FC21D" w:rsidR="00460245" w:rsidRPr="00EC2DB2" w:rsidRDefault="00460245" w:rsidP="00460245">
      <w:pPr>
        <w:jc w:val="both"/>
        <w:rPr>
          <w:rFonts w:cstheme="minorHAnsi"/>
          <w:sz w:val="24"/>
          <w:szCs w:val="24"/>
          <w:lang w:val="sq-AL"/>
        </w:rPr>
      </w:pPr>
      <w:r w:rsidRPr="00EC2DB2">
        <w:rPr>
          <w:rFonts w:cstheme="minorHAnsi"/>
          <w:sz w:val="24"/>
          <w:szCs w:val="24"/>
          <w:lang w:val="sq-AL"/>
        </w:rPr>
        <w:t xml:space="preserve"> </w:t>
      </w:r>
    </w:p>
    <w:p w14:paraId="2E3CEAE2" w14:textId="12A7382E" w:rsidR="00460245" w:rsidRPr="00EC2DB2" w:rsidRDefault="00206A49" w:rsidP="00206A49">
      <w:pPr>
        <w:pStyle w:val="ListParagraph"/>
        <w:numPr>
          <w:ilvl w:val="0"/>
          <w:numId w:val="9"/>
        </w:numPr>
        <w:tabs>
          <w:tab w:val="left" w:pos="709"/>
        </w:tabs>
        <w:spacing w:before="120" w:after="0" w:line="240" w:lineRule="auto"/>
        <w:jc w:val="both"/>
        <w:rPr>
          <w:rFonts w:cstheme="minorHAnsi"/>
          <w:b/>
          <w:bCs/>
          <w:sz w:val="24"/>
          <w:szCs w:val="24"/>
          <w:lang w:val="sq-AL"/>
        </w:rPr>
      </w:pPr>
      <w:r w:rsidRPr="00EC2DB2">
        <w:rPr>
          <w:rFonts w:cstheme="minorHAnsi"/>
          <w:b/>
          <w:bCs/>
          <w:sz w:val="24"/>
          <w:szCs w:val="24"/>
          <w:lang w:val="sq-AL"/>
        </w:rPr>
        <w:t xml:space="preserve">Rëndësia e projektit </w:t>
      </w:r>
      <w:r w:rsidR="00460245" w:rsidRPr="00EC2DB2">
        <w:rPr>
          <w:rFonts w:cstheme="minorHAnsi"/>
          <w:b/>
          <w:bCs/>
          <w:sz w:val="24"/>
          <w:szCs w:val="24"/>
          <w:lang w:val="sq-AL"/>
        </w:rPr>
        <w:t>(</w:t>
      </w:r>
      <w:proofErr w:type="spellStart"/>
      <w:r w:rsidR="00460245" w:rsidRPr="00EC2DB2">
        <w:rPr>
          <w:rFonts w:cstheme="minorHAnsi"/>
          <w:b/>
          <w:bCs/>
          <w:sz w:val="24"/>
          <w:szCs w:val="24"/>
          <w:lang w:val="sq-AL"/>
        </w:rPr>
        <w:t>max</w:t>
      </w:r>
      <w:proofErr w:type="spellEnd"/>
      <w:r w:rsidR="00460245" w:rsidRPr="00EC2DB2">
        <w:rPr>
          <w:rFonts w:cstheme="minorHAnsi"/>
          <w:b/>
          <w:bCs/>
          <w:sz w:val="24"/>
          <w:szCs w:val="24"/>
          <w:lang w:val="sq-AL"/>
        </w:rPr>
        <w:t xml:space="preserve"> 1 </w:t>
      </w:r>
      <w:r w:rsidRPr="00EC2DB2">
        <w:rPr>
          <w:rFonts w:cstheme="minorHAnsi"/>
          <w:b/>
          <w:bCs/>
          <w:sz w:val="24"/>
          <w:szCs w:val="24"/>
          <w:lang w:val="sq-AL"/>
        </w:rPr>
        <w:t>faqe</w:t>
      </w:r>
      <w:r w:rsidR="00460245" w:rsidRPr="00EC2DB2">
        <w:rPr>
          <w:rFonts w:cstheme="minorHAnsi"/>
          <w:b/>
          <w:bCs/>
          <w:sz w:val="24"/>
          <w:szCs w:val="24"/>
          <w:lang w:val="sq-AL"/>
        </w:rPr>
        <w:t>)</w:t>
      </w:r>
    </w:p>
    <w:tbl>
      <w:tblPr>
        <w:tblW w:w="8460" w:type="dxa"/>
        <w:tblInd w:w="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0"/>
      </w:tblGrid>
      <w:tr w:rsidR="002F23B7" w14:paraId="7A40A477" w14:textId="77777777" w:rsidTr="002F23B7">
        <w:trPr>
          <w:trHeight w:val="645"/>
        </w:trPr>
        <w:tc>
          <w:tcPr>
            <w:tcW w:w="8460" w:type="dxa"/>
          </w:tcPr>
          <w:p w14:paraId="090E385E" w14:textId="77777777" w:rsidR="002F23B7" w:rsidRDefault="002F23B7" w:rsidP="002F23B7">
            <w:pPr>
              <w:pStyle w:val="ListParagraph"/>
              <w:numPr>
                <w:ilvl w:val="0"/>
                <w:numId w:val="16"/>
              </w:numPr>
              <w:tabs>
                <w:tab w:val="left" w:pos="709"/>
              </w:tabs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sq-AL"/>
              </w:rPr>
            </w:pPr>
            <w:r w:rsidRPr="002F23B7">
              <w:rPr>
                <w:rFonts w:cstheme="minorHAnsi"/>
                <w:sz w:val="24"/>
                <w:szCs w:val="24"/>
                <w:lang w:val="sq-AL"/>
              </w:rPr>
              <w:t>Përshkruani rëndësinë e projektit te në objektivin dhe prioritetet e thirrjes për propozime.</w:t>
            </w:r>
          </w:p>
          <w:p w14:paraId="5EBBEDF3" w14:textId="77777777" w:rsidR="002F23B7" w:rsidRDefault="002F23B7" w:rsidP="002F23B7">
            <w:pPr>
              <w:tabs>
                <w:tab w:val="left" w:pos="709"/>
              </w:tabs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sq-AL"/>
              </w:rPr>
            </w:pPr>
          </w:p>
          <w:p w14:paraId="6AA463EF" w14:textId="77777777" w:rsidR="002F23B7" w:rsidRDefault="002F23B7" w:rsidP="002F23B7">
            <w:pPr>
              <w:tabs>
                <w:tab w:val="left" w:pos="709"/>
              </w:tabs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sq-AL"/>
              </w:rPr>
            </w:pPr>
          </w:p>
          <w:p w14:paraId="3F9AADCD" w14:textId="77777777" w:rsidR="002F23B7" w:rsidRDefault="002F23B7" w:rsidP="002F23B7">
            <w:pPr>
              <w:tabs>
                <w:tab w:val="left" w:pos="709"/>
              </w:tabs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sq-AL"/>
              </w:rPr>
            </w:pPr>
          </w:p>
          <w:p w14:paraId="674C6EB9" w14:textId="7707156D" w:rsidR="002F23B7" w:rsidRPr="002F23B7" w:rsidRDefault="002F23B7" w:rsidP="002F23B7">
            <w:pPr>
              <w:tabs>
                <w:tab w:val="left" w:pos="709"/>
              </w:tabs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sq-AL"/>
              </w:rPr>
            </w:pPr>
          </w:p>
        </w:tc>
      </w:tr>
    </w:tbl>
    <w:p w14:paraId="3F5BBCC0" w14:textId="77777777" w:rsidR="002F23B7" w:rsidRDefault="002F23B7" w:rsidP="002F23B7">
      <w:pPr>
        <w:pStyle w:val="ListParagraph"/>
        <w:tabs>
          <w:tab w:val="left" w:pos="709"/>
        </w:tabs>
        <w:spacing w:before="120" w:after="0" w:line="240" w:lineRule="auto"/>
        <w:jc w:val="both"/>
        <w:rPr>
          <w:rFonts w:cstheme="minorHAnsi"/>
          <w:b/>
          <w:bCs/>
          <w:sz w:val="24"/>
          <w:szCs w:val="24"/>
          <w:lang w:val="sq-AL"/>
        </w:rPr>
      </w:pPr>
      <w:bookmarkStart w:id="1" w:name="_Toc289423595"/>
    </w:p>
    <w:p w14:paraId="55AB5B49" w14:textId="77777777" w:rsidR="002F23B7" w:rsidRPr="002F23B7" w:rsidRDefault="002F23B7" w:rsidP="002F23B7">
      <w:pPr>
        <w:pStyle w:val="ListParagraph"/>
        <w:tabs>
          <w:tab w:val="left" w:pos="709"/>
        </w:tabs>
        <w:spacing w:before="120" w:after="0" w:line="240" w:lineRule="auto"/>
        <w:jc w:val="both"/>
        <w:rPr>
          <w:rFonts w:cstheme="minorHAnsi"/>
          <w:b/>
          <w:bCs/>
          <w:sz w:val="24"/>
          <w:szCs w:val="24"/>
          <w:lang w:val="sq-AL"/>
        </w:rPr>
      </w:pPr>
    </w:p>
    <w:p w14:paraId="587B7590" w14:textId="4326F539" w:rsidR="00460245" w:rsidRPr="00EC2DB2" w:rsidRDefault="00EC2DB2" w:rsidP="00460245">
      <w:pPr>
        <w:pStyle w:val="ListParagraph"/>
        <w:numPr>
          <w:ilvl w:val="0"/>
          <w:numId w:val="9"/>
        </w:numPr>
        <w:tabs>
          <w:tab w:val="left" w:pos="709"/>
        </w:tabs>
        <w:spacing w:before="120" w:after="0" w:line="240" w:lineRule="auto"/>
        <w:jc w:val="both"/>
        <w:rPr>
          <w:rFonts w:cstheme="minorHAnsi"/>
          <w:b/>
          <w:bCs/>
          <w:sz w:val="24"/>
          <w:szCs w:val="24"/>
          <w:lang w:val="sq-AL"/>
        </w:rPr>
      </w:pPr>
      <w:r>
        <w:rPr>
          <w:rFonts w:cstheme="minorHAnsi"/>
          <w:b/>
          <w:bCs/>
          <w:sz w:val="24"/>
          <w:szCs w:val="24"/>
          <w:lang w:val="sq-AL"/>
        </w:rPr>
        <w:t>Përshkrimi i Projektit</w:t>
      </w:r>
      <w:r w:rsidR="00460245" w:rsidRPr="00EC2DB2">
        <w:rPr>
          <w:rFonts w:cstheme="minorHAnsi"/>
          <w:b/>
          <w:bCs/>
          <w:sz w:val="24"/>
          <w:szCs w:val="24"/>
          <w:lang w:val="sq-AL"/>
        </w:rPr>
        <w:t xml:space="preserve"> (</w:t>
      </w:r>
      <w:proofErr w:type="spellStart"/>
      <w:r w:rsidR="00460245" w:rsidRPr="00EC2DB2">
        <w:rPr>
          <w:rFonts w:cstheme="minorHAnsi"/>
          <w:b/>
          <w:bCs/>
          <w:sz w:val="24"/>
          <w:szCs w:val="24"/>
          <w:lang w:val="sq-AL"/>
        </w:rPr>
        <w:t>max</w:t>
      </w:r>
      <w:proofErr w:type="spellEnd"/>
      <w:r w:rsidR="00460245" w:rsidRPr="00EC2DB2">
        <w:rPr>
          <w:rFonts w:cstheme="minorHAnsi"/>
          <w:b/>
          <w:bCs/>
          <w:sz w:val="24"/>
          <w:szCs w:val="24"/>
          <w:lang w:val="sq-AL"/>
        </w:rPr>
        <w:t xml:space="preserve"> 2 </w:t>
      </w:r>
      <w:r>
        <w:rPr>
          <w:rFonts w:cstheme="minorHAnsi"/>
          <w:b/>
          <w:bCs/>
          <w:sz w:val="24"/>
          <w:szCs w:val="24"/>
          <w:lang w:val="sq-AL"/>
        </w:rPr>
        <w:t>faqe</w:t>
      </w:r>
      <w:r w:rsidR="00460245" w:rsidRPr="00EC2DB2">
        <w:rPr>
          <w:rFonts w:cstheme="minorHAnsi"/>
          <w:b/>
          <w:bCs/>
          <w:sz w:val="24"/>
          <w:szCs w:val="24"/>
          <w:lang w:val="sq-AL"/>
        </w:rPr>
        <w:t>)</w:t>
      </w:r>
      <w:bookmarkEnd w:id="1"/>
    </w:p>
    <w:tbl>
      <w:tblPr>
        <w:tblW w:w="8715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15"/>
      </w:tblGrid>
      <w:tr w:rsidR="002F23B7" w14:paraId="706B2CFD" w14:textId="77777777" w:rsidTr="002F23B7">
        <w:trPr>
          <w:trHeight w:val="2325"/>
        </w:trPr>
        <w:tc>
          <w:tcPr>
            <w:tcW w:w="8715" w:type="dxa"/>
          </w:tcPr>
          <w:p w14:paraId="3D724211" w14:textId="77777777" w:rsidR="002F23B7" w:rsidRDefault="002F23B7" w:rsidP="002F23B7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1170"/>
              </w:tabs>
              <w:spacing w:before="120" w:after="0" w:line="240" w:lineRule="auto"/>
              <w:ind w:left="818"/>
              <w:jc w:val="both"/>
              <w:rPr>
                <w:rFonts w:cstheme="minorHAnsi"/>
                <w:sz w:val="24"/>
                <w:szCs w:val="24"/>
                <w:lang w:val="sq-AL"/>
              </w:rPr>
            </w:pPr>
            <w:r w:rsidRPr="00EC2DB2">
              <w:rPr>
                <w:rFonts w:cstheme="minorHAnsi"/>
                <w:sz w:val="24"/>
                <w:szCs w:val="24"/>
                <w:lang w:val="sq-AL"/>
              </w:rPr>
              <w:t>Përshkruani objektivat e projektit.</w:t>
            </w:r>
          </w:p>
          <w:p w14:paraId="7A441FB7" w14:textId="77777777" w:rsidR="002F23B7" w:rsidRDefault="002F23B7" w:rsidP="002F23B7">
            <w:pPr>
              <w:tabs>
                <w:tab w:val="num" w:pos="1170"/>
              </w:tabs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sq-AL"/>
              </w:rPr>
            </w:pPr>
          </w:p>
          <w:p w14:paraId="1FC052F0" w14:textId="77777777" w:rsidR="002F23B7" w:rsidRDefault="002F23B7" w:rsidP="002F23B7">
            <w:pPr>
              <w:tabs>
                <w:tab w:val="num" w:pos="1170"/>
              </w:tabs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sq-AL"/>
              </w:rPr>
            </w:pPr>
          </w:p>
          <w:p w14:paraId="303A7377" w14:textId="77777777" w:rsidR="002F23B7" w:rsidRDefault="002F23B7" w:rsidP="002F23B7">
            <w:pPr>
              <w:tabs>
                <w:tab w:val="num" w:pos="1170"/>
              </w:tabs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sq-AL"/>
              </w:rPr>
            </w:pPr>
          </w:p>
          <w:p w14:paraId="4D6C7180" w14:textId="77777777" w:rsidR="002F23B7" w:rsidRPr="002F23B7" w:rsidRDefault="002F23B7" w:rsidP="002F23B7">
            <w:pPr>
              <w:tabs>
                <w:tab w:val="num" w:pos="1170"/>
              </w:tabs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sq-AL"/>
              </w:rPr>
            </w:pPr>
          </w:p>
          <w:p w14:paraId="43312B69" w14:textId="77777777" w:rsidR="002F23B7" w:rsidRDefault="002F23B7" w:rsidP="002F23B7">
            <w:pPr>
              <w:numPr>
                <w:ilvl w:val="0"/>
                <w:numId w:val="11"/>
              </w:numPr>
              <w:tabs>
                <w:tab w:val="clear" w:pos="720"/>
                <w:tab w:val="num" w:pos="1170"/>
              </w:tabs>
              <w:spacing w:before="120" w:after="0" w:line="240" w:lineRule="auto"/>
              <w:ind w:left="818"/>
              <w:jc w:val="both"/>
              <w:rPr>
                <w:rFonts w:cstheme="minorHAnsi"/>
                <w:sz w:val="24"/>
                <w:szCs w:val="24"/>
                <w:lang w:val="sq-AL"/>
              </w:rPr>
            </w:pPr>
            <w:r w:rsidRPr="00EC2DB2">
              <w:rPr>
                <w:rFonts w:cstheme="minorHAnsi"/>
                <w:sz w:val="24"/>
                <w:szCs w:val="24"/>
                <w:lang w:val="sq-AL"/>
              </w:rPr>
              <w:t>Jepni një përshkrim të hollësishëm të aktiviteteve. Specifikoni rezultatet që priten nga këto aktivitete.</w:t>
            </w:r>
          </w:p>
          <w:p w14:paraId="544B0A19" w14:textId="77777777" w:rsidR="002F23B7" w:rsidRDefault="002F23B7" w:rsidP="002F23B7">
            <w:pPr>
              <w:tabs>
                <w:tab w:val="num" w:pos="1170"/>
              </w:tabs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sq-AL"/>
              </w:rPr>
            </w:pPr>
          </w:p>
          <w:p w14:paraId="5DCF4FAD" w14:textId="77777777" w:rsidR="002F23B7" w:rsidRDefault="002F23B7" w:rsidP="002F23B7">
            <w:pPr>
              <w:tabs>
                <w:tab w:val="num" w:pos="1170"/>
              </w:tabs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sq-AL"/>
              </w:rPr>
            </w:pPr>
          </w:p>
          <w:p w14:paraId="75307D94" w14:textId="77777777" w:rsidR="002F23B7" w:rsidRPr="00EC2DB2" w:rsidRDefault="002F23B7" w:rsidP="002F23B7">
            <w:pPr>
              <w:tabs>
                <w:tab w:val="num" w:pos="1170"/>
              </w:tabs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sq-AL"/>
              </w:rPr>
            </w:pPr>
          </w:p>
          <w:p w14:paraId="5600F9BC" w14:textId="77777777" w:rsidR="002F23B7" w:rsidRDefault="002F23B7" w:rsidP="002F23B7">
            <w:pPr>
              <w:numPr>
                <w:ilvl w:val="0"/>
                <w:numId w:val="11"/>
              </w:numPr>
              <w:tabs>
                <w:tab w:val="clear" w:pos="720"/>
                <w:tab w:val="num" w:pos="1170"/>
              </w:tabs>
              <w:spacing w:before="120" w:after="0" w:line="240" w:lineRule="auto"/>
              <w:ind w:left="818"/>
              <w:jc w:val="both"/>
              <w:rPr>
                <w:rFonts w:cstheme="minorHAnsi"/>
                <w:sz w:val="24"/>
                <w:szCs w:val="24"/>
                <w:lang w:val="sq-AL"/>
              </w:rPr>
            </w:pPr>
            <w:r w:rsidRPr="00EC2DB2">
              <w:rPr>
                <w:rFonts w:cstheme="minorHAnsi"/>
                <w:sz w:val="24"/>
                <w:szCs w:val="24"/>
                <w:lang w:val="sq-AL"/>
              </w:rPr>
              <w:t>Përshkruani planin tuaj për shikueshmërinë e projektit.</w:t>
            </w:r>
          </w:p>
          <w:p w14:paraId="604E9FE2" w14:textId="77777777" w:rsidR="002F23B7" w:rsidRDefault="002F23B7" w:rsidP="002F23B7">
            <w:pPr>
              <w:tabs>
                <w:tab w:val="num" w:pos="1170"/>
              </w:tabs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sq-AL"/>
              </w:rPr>
            </w:pPr>
          </w:p>
          <w:p w14:paraId="43588A87" w14:textId="77777777" w:rsidR="002F23B7" w:rsidRDefault="002F23B7" w:rsidP="002F23B7">
            <w:pPr>
              <w:tabs>
                <w:tab w:val="num" w:pos="1170"/>
              </w:tabs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sq-AL"/>
              </w:rPr>
            </w:pPr>
          </w:p>
          <w:p w14:paraId="36C72653" w14:textId="77777777" w:rsidR="002F23B7" w:rsidRPr="00EC2DB2" w:rsidRDefault="002F23B7" w:rsidP="002F23B7">
            <w:pPr>
              <w:tabs>
                <w:tab w:val="num" w:pos="1170"/>
              </w:tabs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sq-AL"/>
              </w:rPr>
            </w:pPr>
          </w:p>
          <w:p w14:paraId="17DCE3B7" w14:textId="77777777" w:rsidR="002F23B7" w:rsidRDefault="002F23B7" w:rsidP="002F23B7">
            <w:pPr>
              <w:numPr>
                <w:ilvl w:val="0"/>
                <w:numId w:val="11"/>
              </w:numPr>
              <w:tabs>
                <w:tab w:val="clear" w:pos="720"/>
                <w:tab w:val="num" w:pos="1170"/>
              </w:tabs>
              <w:spacing w:before="120" w:after="0" w:line="240" w:lineRule="auto"/>
              <w:ind w:left="818"/>
              <w:jc w:val="both"/>
              <w:rPr>
                <w:rFonts w:cstheme="minorHAnsi"/>
                <w:sz w:val="24"/>
                <w:szCs w:val="24"/>
                <w:lang w:val="sq-AL"/>
              </w:rPr>
            </w:pPr>
            <w:r w:rsidRPr="00EC2DB2">
              <w:rPr>
                <w:rFonts w:cstheme="minorHAnsi"/>
                <w:sz w:val="24"/>
                <w:szCs w:val="24"/>
                <w:lang w:val="sq-AL"/>
              </w:rPr>
              <w:t xml:space="preserve">Përshkruani se si projekti do të vazhdojë të ketë ndikim pas </w:t>
            </w:r>
            <w:r>
              <w:rPr>
                <w:rFonts w:cstheme="minorHAnsi"/>
                <w:sz w:val="24"/>
                <w:szCs w:val="24"/>
                <w:lang w:val="sq-AL"/>
              </w:rPr>
              <w:t>zbatimit të</w:t>
            </w:r>
            <w:r w:rsidRPr="00EC2DB2">
              <w:rPr>
                <w:rFonts w:cstheme="minorHAnsi"/>
                <w:sz w:val="24"/>
                <w:szCs w:val="24"/>
                <w:lang w:val="sq-AL"/>
              </w:rPr>
              <w:t xml:space="preserve"> tij. </w:t>
            </w:r>
          </w:p>
          <w:p w14:paraId="0656A135" w14:textId="77777777" w:rsidR="002F23B7" w:rsidRDefault="002F23B7" w:rsidP="002F23B7">
            <w:pPr>
              <w:tabs>
                <w:tab w:val="num" w:pos="1170"/>
              </w:tabs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sq-AL"/>
              </w:rPr>
            </w:pPr>
          </w:p>
          <w:p w14:paraId="44731EA8" w14:textId="77777777" w:rsidR="002F23B7" w:rsidRDefault="002F23B7" w:rsidP="002F23B7">
            <w:pPr>
              <w:tabs>
                <w:tab w:val="num" w:pos="1170"/>
              </w:tabs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sq-AL"/>
              </w:rPr>
            </w:pPr>
          </w:p>
          <w:p w14:paraId="0F6BF9E9" w14:textId="77777777" w:rsidR="002F23B7" w:rsidRDefault="002F23B7" w:rsidP="002F23B7">
            <w:pPr>
              <w:tabs>
                <w:tab w:val="num" w:pos="1170"/>
              </w:tabs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sq-AL"/>
              </w:rPr>
            </w:pPr>
          </w:p>
          <w:p w14:paraId="3C5F222E" w14:textId="489DD102" w:rsidR="002F23B7" w:rsidRPr="002F23B7" w:rsidRDefault="002F23B7" w:rsidP="002F23B7">
            <w:pPr>
              <w:tabs>
                <w:tab w:val="num" w:pos="1170"/>
              </w:tabs>
              <w:spacing w:before="120" w:after="0" w:line="240" w:lineRule="auto"/>
              <w:jc w:val="both"/>
              <w:rPr>
                <w:rFonts w:ascii="Segoe UI Symbol" w:hAnsi="Segoe UI Symbol" w:cstheme="minorHAnsi"/>
                <w:sz w:val="24"/>
                <w:szCs w:val="24"/>
                <w:lang w:val="de-CH" w:eastAsia="ja-JP"/>
              </w:rPr>
            </w:pPr>
            <w:r>
              <w:rPr>
                <w:rFonts w:cstheme="minorHAnsi"/>
                <w:sz w:val="24"/>
                <w:szCs w:val="24"/>
                <w:lang w:val="sq-AL"/>
              </w:rPr>
              <w:t xml:space="preserve">         e) Çfarë aktivitete të marketingut do të </w:t>
            </w:r>
            <w:r w:rsidR="002150D9">
              <w:rPr>
                <w:rFonts w:cstheme="minorHAnsi"/>
                <w:sz w:val="24"/>
                <w:szCs w:val="24"/>
                <w:lang w:val="sq-AL"/>
              </w:rPr>
              <w:t>zbatohen</w:t>
            </w:r>
            <w:r>
              <w:rPr>
                <w:rFonts w:cstheme="minorHAnsi"/>
                <w:sz w:val="24"/>
                <w:szCs w:val="24"/>
                <w:lang w:val="sq-AL"/>
              </w:rPr>
              <w:t>?</w:t>
            </w:r>
          </w:p>
          <w:p w14:paraId="1A6406AE" w14:textId="77777777" w:rsidR="002F23B7" w:rsidRDefault="002F23B7" w:rsidP="002F23B7">
            <w:pPr>
              <w:spacing w:before="120" w:after="0" w:line="240" w:lineRule="auto"/>
              <w:ind w:left="818"/>
              <w:jc w:val="both"/>
              <w:rPr>
                <w:rFonts w:cstheme="minorHAnsi"/>
                <w:sz w:val="24"/>
                <w:szCs w:val="24"/>
                <w:lang w:val="sq-AL"/>
              </w:rPr>
            </w:pPr>
          </w:p>
          <w:p w14:paraId="11160A5C" w14:textId="77777777" w:rsidR="002F23B7" w:rsidRDefault="002F23B7" w:rsidP="002F23B7">
            <w:pPr>
              <w:spacing w:before="120" w:after="0" w:line="240" w:lineRule="auto"/>
              <w:ind w:left="818"/>
              <w:jc w:val="both"/>
              <w:rPr>
                <w:rFonts w:cstheme="minorHAnsi"/>
                <w:sz w:val="24"/>
                <w:szCs w:val="24"/>
                <w:lang w:val="sq-AL"/>
              </w:rPr>
            </w:pPr>
          </w:p>
          <w:p w14:paraId="1598147C" w14:textId="77777777" w:rsidR="002F23B7" w:rsidRDefault="002F23B7" w:rsidP="002F23B7">
            <w:pPr>
              <w:spacing w:before="120" w:after="0" w:line="240" w:lineRule="auto"/>
              <w:ind w:left="818"/>
              <w:jc w:val="both"/>
              <w:rPr>
                <w:rFonts w:cstheme="minorHAnsi"/>
                <w:sz w:val="24"/>
                <w:szCs w:val="24"/>
                <w:lang w:val="sq-AL"/>
              </w:rPr>
            </w:pPr>
          </w:p>
          <w:p w14:paraId="652FA8CA" w14:textId="1119810A" w:rsidR="002F23B7" w:rsidRPr="002F23B7" w:rsidRDefault="002F23B7" w:rsidP="002F23B7">
            <w:pPr>
              <w:spacing w:before="120" w:after="0" w:line="240" w:lineRule="auto"/>
              <w:ind w:left="818"/>
              <w:jc w:val="both"/>
              <w:rPr>
                <w:rFonts w:cstheme="minorHAnsi"/>
                <w:sz w:val="24"/>
                <w:szCs w:val="24"/>
                <w:lang w:val="sq-AL"/>
              </w:rPr>
            </w:pPr>
          </w:p>
        </w:tc>
      </w:tr>
    </w:tbl>
    <w:p w14:paraId="2FECEF06" w14:textId="498FE980" w:rsidR="00E72E65" w:rsidRPr="00EC2DB2" w:rsidRDefault="00E72E65" w:rsidP="00E72E65">
      <w:pPr>
        <w:pStyle w:val="ListParagraph"/>
        <w:numPr>
          <w:ilvl w:val="0"/>
          <w:numId w:val="9"/>
        </w:numPr>
        <w:tabs>
          <w:tab w:val="left" w:pos="709"/>
        </w:tabs>
        <w:spacing w:before="120" w:after="0" w:line="240" w:lineRule="auto"/>
        <w:jc w:val="both"/>
        <w:rPr>
          <w:rFonts w:eastAsia="Calibri" w:cstheme="minorHAnsi"/>
          <w:b/>
          <w:sz w:val="24"/>
          <w:szCs w:val="24"/>
          <w:lang w:val="sq-AL"/>
        </w:rPr>
      </w:pPr>
      <w:r w:rsidRPr="00EC2DB2">
        <w:rPr>
          <w:rFonts w:eastAsia="Calibri" w:cstheme="minorHAnsi"/>
          <w:b/>
          <w:sz w:val="24"/>
          <w:szCs w:val="24"/>
          <w:lang w:val="sq-AL"/>
        </w:rPr>
        <w:lastRenderedPageBreak/>
        <w:t>Plani i punës</w:t>
      </w:r>
    </w:p>
    <w:p w14:paraId="2F9A77F9" w14:textId="77777777" w:rsidR="00E72E65" w:rsidRPr="00EC2DB2" w:rsidRDefault="00E72E65" w:rsidP="00E72E65">
      <w:pPr>
        <w:tabs>
          <w:tab w:val="left" w:pos="709"/>
        </w:tabs>
        <w:spacing w:before="120" w:after="0" w:line="240" w:lineRule="auto"/>
        <w:jc w:val="both"/>
        <w:rPr>
          <w:rFonts w:eastAsia="Calibri" w:cstheme="minorHAnsi"/>
          <w:sz w:val="24"/>
          <w:szCs w:val="24"/>
          <w:lang w:val="sq-AL"/>
        </w:rPr>
      </w:pPr>
      <w:r w:rsidRPr="00EC2DB2">
        <w:rPr>
          <w:rFonts w:eastAsia="Calibri" w:cstheme="minorHAnsi"/>
          <w:sz w:val="24"/>
          <w:szCs w:val="24"/>
          <w:lang w:val="sq-AL"/>
        </w:rPr>
        <w:t>Në tabelën më poshtë, jepni një plan në tentativë të punës për kohëzgjatjen e projektit. Nën fushën "Aktiviteti" shkruani emrin e aktivitetit të projektit. Shënoni me "X" muajt gjatë së cilës aktiviteti zhvillohet.</w:t>
      </w:r>
    </w:p>
    <w:p w14:paraId="332C936A" w14:textId="774FB442" w:rsidR="00E72E65" w:rsidRPr="00EC2DB2" w:rsidRDefault="00E72E65" w:rsidP="00E72E65">
      <w:pPr>
        <w:tabs>
          <w:tab w:val="left" w:pos="709"/>
        </w:tabs>
        <w:spacing w:before="120" w:after="0" w:line="240" w:lineRule="auto"/>
        <w:jc w:val="both"/>
        <w:rPr>
          <w:rFonts w:eastAsia="Calibri" w:cstheme="minorHAnsi"/>
          <w:sz w:val="24"/>
          <w:szCs w:val="24"/>
          <w:lang w:val="sq-AL"/>
        </w:rPr>
      </w:pPr>
      <w:r w:rsidRPr="00EC2DB2">
        <w:rPr>
          <w:rFonts w:eastAsia="Calibri" w:cstheme="minorHAnsi"/>
          <w:sz w:val="24"/>
          <w:szCs w:val="24"/>
          <w:lang w:val="sq-AL"/>
        </w:rPr>
        <w:t>Vëmendje se muaji "I" përfaqëson muajin e parë të zbatimit të projektit dhe jo muajin e parë të vitit. Përdorni "+" për të shtuar më shumë fusha.</w:t>
      </w:r>
    </w:p>
    <w:p w14:paraId="5ACDDC45" w14:textId="3F6D911E" w:rsidR="005222DF" w:rsidRPr="00EC2DB2" w:rsidRDefault="005222DF" w:rsidP="00460245">
      <w:pPr>
        <w:pStyle w:val="ListParagraph"/>
        <w:tabs>
          <w:tab w:val="left" w:pos="709"/>
        </w:tabs>
        <w:spacing w:before="120" w:after="0" w:line="240" w:lineRule="auto"/>
        <w:jc w:val="both"/>
        <w:rPr>
          <w:rFonts w:cstheme="minorHAnsi"/>
          <w:b/>
          <w:sz w:val="24"/>
          <w:szCs w:val="24"/>
          <w:lang w:val="sq-AL"/>
        </w:rPr>
      </w:pPr>
      <w:r w:rsidRPr="00EC2DB2">
        <w:rPr>
          <w:rFonts w:cstheme="minorHAnsi"/>
          <w:b/>
          <w:sz w:val="24"/>
          <w:szCs w:val="24"/>
          <w:lang w:val="sq-AL"/>
        </w:rPr>
        <w:t xml:space="preserve"> </w:t>
      </w:r>
    </w:p>
    <w:tbl>
      <w:tblPr>
        <w:tblStyle w:val="TableGrid"/>
        <w:tblpPr w:leftFromText="180" w:rightFromText="180" w:vertAnchor="text" w:tblpY="1"/>
        <w:tblW w:w="4719" w:type="pct"/>
        <w:tblLayout w:type="fixed"/>
        <w:tblLook w:val="04A0" w:firstRow="1" w:lastRow="0" w:firstColumn="1" w:lastColumn="0" w:noHBand="0" w:noVBand="1"/>
      </w:tblPr>
      <w:tblGrid>
        <w:gridCol w:w="856"/>
        <w:gridCol w:w="3907"/>
        <w:gridCol w:w="770"/>
        <w:gridCol w:w="616"/>
        <w:gridCol w:w="617"/>
        <w:gridCol w:w="611"/>
        <w:gridCol w:w="611"/>
        <w:gridCol w:w="563"/>
      </w:tblGrid>
      <w:tr w:rsidR="00E72E65" w:rsidRPr="00EC2DB2" w14:paraId="74EFCCDF" w14:textId="102C81F1" w:rsidTr="00EC2DB2">
        <w:trPr>
          <w:trHeight w:val="367"/>
        </w:trPr>
        <w:tc>
          <w:tcPr>
            <w:tcW w:w="501" w:type="pct"/>
          </w:tcPr>
          <w:p w14:paraId="3E623864" w14:textId="77777777" w:rsidR="00E72E65" w:rsidRPr="00EC2DB2" w:rsidRDefault="00E72E65" w:rsidP="00E72E65">
            <w:pPr>
              <w:pStyle w:val="ListParagraph"/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b/>
                <w:sz w:val="24"/>
                <w:szCs w:val="24"/>
                <w:lang w:val="sq-AL"/>
              </w:rPr>
            </w:pPr>
          </w:p>
        </w:tc>
        <w:tc>
          <w:tcPr>
            <w:tcW w:w="2285" w:type="pct"/>
          </w:tcPr>
          <w:p w14:paraId="591A1763" w14:textId="77777777" w:rsidR="00E72E65" w:rsidRPr="00EC2DB2" w:rsidRDefault="00E72E65" w:rsidP="00E72E65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b/>
                <w:sz w:val="24"/>
                <w:szCs w:val="24"/>
                <w:lang w:val="sq-AL"/>
              </w:rPr>
            </w:pPr>
            <w:r w:rsidRPr="00EC2DB2">
              <w:rPr>
                <w:rFonts w:eastAsia="Calibri" w:cstheme="minorHAnsi"/>
                <w:b/>
                <w:sz w:val="24"/>
                <w:szCs w:val="24"/>
                <w:lang w:val="sq-AL"/>
              </w:rPr>
              <w:t>Aktiviteti</w:t>
            </w:r>
          </w:p>
        </w:tc>
        <w:tc>
          <w:tcPr>
            <w:tcW w:w="2214" w:type="pct"/>
            <w:gridSpan w:val="6"/>
          </w:tcPr>
          <w:p w14:paraId="1681AE7B" w14:textId="657C1F6A" w:rsidR="00E72E65" w:rsidRPr="00EC2DB2" w:rsidRDefault="00E72E65" w:rsidP="00E72E65">
            <w:pPr>
              <w:jc w:val="center"/>
              <w:rPr>
                <w:rFonts w:cstheme="minorHAnsi"/>
                <w:b/>
                <w:sz w:val="24"/>
                <w:szCs w:val="24"/>
                <w:lang w:val="sq-AL"/>
              </w:rPr>
            </w:pPr>
            <w:r w:rsidRPr="00EC2DB2">
              <w:rPr>
                <w:rFonts w:cstheme="minorHAnsi"/>
                <w:b/>
                <w:sz w:val="24"/>
                <w:szCs w:val="24"/>
                <w:lang w:val="sq-AL"/>
              </w:rPr>
              <w:t>Muaji</w:t>
            </w:r>
          </w:p>
        </w:tc>
      </w:tr>
      <w:tr w:rsidR="00EC2DB2" w:rsidRPr="00EC2DB2" w14:paraId="3EA506B6" w14:textId="04C8D0A5" w:rsidTr="00EC2DB2">
        <w:trPr>
          <w:trHeight w:val="353"/>
        </w:trPr>
        <w:tc>
          <w:tcPr>
            <w:tcW w:w="501" w:type="pct"/>
          </w:tcPr>
          <w:p w14:paraId="2E937CCD" w14:textId="77777777" w:rsidR="00E72E65" w:rsidRPr="00EC2DB2" w:rsidRDefault="00E72E65" w:rsidP="00E72E65">
            <w:pPr>
              <w:pStyle w:val="ListParagraph"/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b/>
                <w:sz w:val="24"/>
                <w:szCs w:val="24"/>
                <w:lang w:val="sq-AL"/>
              </w:rPr>
            </w:pPr>
          </w:p>
        </w:tc>
        <w:tc>
          <w:tcPr>
            <w:tcW w:w="2285" w:type="pct"/>
          </w:tcPr>
          <w:p w14:paraId="6B278CA0" w14:textId="77777777" w:rsidR="00E72E65" w:rsidRPr="00EC2DB2" w:rsidRDefault="00E72E65" w:rsidP="00E72E65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b/>
                <w:sz w:val="24"/>
                <w:szCs w:val="24"/>
                <w:lang w:val="sq-AL"/>
              </w:rPr>
            </w:pPr>
          </w:p>
        </w:tc>
        <w:tc>
          <w:tcPr>
            <w:tcW w:w="450" w:type="pct"/>
          </w:tcPr>
          <w:p w14:paraId="674AD341" w14:textId="77777777" w:rsidR="00E72E65" w:rsidRPr="00EC2DB2" w:rsidRDefault="00E72E65" w:rsidP="00E72E65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b/>
                <w:sz w:val="24"/>
                <w:szCs w:val="24"/>
                <w:lang w:val="sq-AL"/>
              </w:rPr>
            </w:pPr>
            <w:r w:rsidRPr="00EC2DB2">
              <w:rPr>
                <w:rFonts w:eastAsia="Calibri" w:cstheme="minorHAnsi"/>
                <w:b/>
                <w:sz w:val="24"/>
                <w:szCs w:val="24"/>
                <w:lang w:val="sq-AL"/>
              </w:rPr>
              <w:t>1</w:t>
            </w:r>
          </w:p>
        </w:tc>
        <w:tc>
          <w:tcPr>
            <w:tcW w:w="360" w:type="pct"/>
          </w:tcPr>
          <w:p w14:paraId="3C974BA4" w14:textId="77777777" w:rsidR="00E72E65" w:rsidRPr="00EC2DB2" w:rsidRDefault="00E72E65" w:rsidP="00E72E65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b/>
                <w:sz w:val="24"/>
                <w:szCs w:val="24"/>
                <w:lang w:val="sq-AL"/>
              </w:rPr>
            </w:pPr>
            <w:r w:rsidRPr="00EC2DB2">
              <w:rPr>
                <w:rFonts w:eastAsia="Calibri" w:cstheme="minorHAnsi"/>
                <w:b/>
                <w:sz w:val="24"/>
                <w:szCs w:val="24"/>
                <w:lang w:val="sq-AL"/>
              </w:rPr>
              <w:t>2</w:t>
            </w:r>
          </w:p>
        </w:tc>
        <w:tc>
          <w:tcPr>
            <w:tcW w:w="361" w:type="pct"/>
          </w:tcPr>
          <w:p w14:paraId="133DA30E" w14:textId="77777777" w:rsidR="00E72E65" w:rsidRPr="00EC2DB2" w:rsidRDefault="00E72E65" w:rsidP="00E72E65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b/>
                <w:sz w:val="24"/>
                <w:szCs w:val="24"/>
                <w:lang w:val="sq-AL"/>
              </w:rPr>
            </w:pPr>
            <w:r w:rsidRPr="00EC2DB2">
              <w:rPr>
                <w:rFonts w:eastAsia="Calibri" w:cstheme="minorHAnsi"/>
                <w:b/>
                <w:sz w:val="24"/>
                <w:szCs w:val="24"/>
                <w:lang w:val="sq-AL"/>
              </w:rPr>
              <w:t>3</w:t>
            </w:r>
          </w:p>
        </w:tc>
        <w:tc>
          <w:tcPr>
            <w:tcW w:w="357" w:type="pct"/>
          </w:tcPr>
          <w:p w14:paraId="3DE1E137" w14:textId="65CE142D" w:rsidR="00E72E65" w:rsidRPr="00EC2DB2" w:rsidRDefault="00E72E65" w:rsidP="00E72E65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b/>
                <w:sz w:val="24"/>
                <w:szCs w:val="24"/>
                <w:lang w:val="sq-AL"/>
              </w:rPr>
            </w:pPr>
            <w:r w:rsidRPr="00EC2DB2">
              <w:rPr>
                <w:rFonts w:eastAsia="Calibri" w:cstheme="minorHAnsi"/>
                <w:b/>
                <w:sz w:val="24"/>
                <w:szCs w:val="24"/>
                <w:lang w:val="sq-AL"/>
              </w:rPr>
              <w:t>4</w:t>
            </w:r>
          </w:p>
        </w:tc>
        <w:tc>
          <w:tcPr>
            <w:tcW w:w="357" w:type="pct"/>
          </w:tcPr>
          <w:p w14:paraId="4F00D6B7" w14:textId="2DE8E70D" w:rsidR="00E72E65" w:rsidRPr="00EC2DB2" w:rsidRDefault="00E72E65" w:rsidP="00E72E65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b/>
                <w:sz w:val="24"/>
                <w:szCs w:val="24"/>
                <w:lang w:val="sq-AL"/>
              </w:rPr>
            </w:pPr>
            <w:r w:rsidRPr="00EC2DB2">
              <w:rPr>
                <w:rFonts w:eastAsia="Calibri" w:cstheme="minorHAnsi"/>
                <w:b/>
                <w:sz w:val="24"/>
                <w:szCs w:val="24"/>
                <w:lang w:val="sq-AL"/>
              </w:rPr>
              <w:t>5</w:t>
            </w:r>
          </w:p>
        </w:tc>
        <w:tc>
          <w:tcPr>
            <w:tcW w:w="329" w:type="pct"/>
          </w:tcPr>
          <w:p w14:paraId="7C5A6419" w14:textId="5AF4BC5B" w:rsidR="00E72E65" w:rsidRPr="00EC2DB2" w:rsidRDefault="00E72E65" w:rsidP="00E72E65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b/>
                <w:sz w:val="24"/>
                <w:szCs w:val="24"/>
                <w:lang w:val="sq-AL"/>
              </w:rPr>
            </w:pPr>
            <w:r w:rsidRPr="00EC2DB2">
              <w:rPr>
                <w:rFonts w:eastAsia="Calibri" w:cstheme="minorHAnsi"/>
                <w:b/>
                <w:sz w:val="24"/>
                <w:szCs w:val="24"/>
                <w:lang w:val="sq-AL"/>
              </w:rPr>
              <w:t>6</w:t>
            </w:r>
          </w:p>
        </w:tc>
      </w:tr>
      <w:tr w:rsidR="00E72E65" w:rsidRPr="00EC2DB2" w14:paraId="280CE7CC" w14:textId="3B63696B" w:rsidTr="00EC2DB2">
        <w:trPr>
          <w:trHeight w:val="367"/>
        </w:trPr>
        <w:tc>
          <w:tcPr>
            <w:tcW w:w="501" w:type="pct"/>
          </w:tcPr>
          <w:p w14:paraId="5BFF378D" w14:textId="77777777" w:rsidR="00E72E65" w:rsidRPr="00EC2DB2" w:rsidRDefault="00E72E65" w:rsidP="00E72E65">
            <w:pPr>
              <w:pStyle w:val="ListParagraph"/>
              <w:numPr>
                <w:ilvl w:val="0"/>
                <w:numId w:val="15"/>
              </w:num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2285" w:type="pct"/>
          </w:tcPr>
          <w:p w14:paraId="69030858" w14:textId="77777777" w:rsidR="00E72E65" w:rsidRPr="00EC2DB2" w:rsidRDefault="00E72E65" w:rsidP="00E72E65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450" w:type="pct"/>
          </w:tcPr>
          <w:p w14:paraId="3463F5EE" w14:textId="77777777" w:rsidR="00E72E65" w:rsidRPr="00EC2DB2" w:rsidRDefault="00E72E65" w:rsidP="00E72E65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360" w:type="pct"/>
          </w:tcPr>
          <w:p w14:paraId="79DE7CC1" w14:textId="77777777" w:rsidR="00E72E65" w:rsidRPr="00EC2DB2" w:rsidRDefault="00E72E65" w:rsidP="00E72E65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361" w:type="pct"/>
          </w:tcPr>
          <w:p w14:paraId="6764FB63" w14:textId="77777777" w:rsidR="00E72E65" w:rsidRPr="00EC2DB2" w:rsidRDefault="00E72E65" w:rsidP="00E72E65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357" w:type="pct"/>
          </w:tcPr>
          <w:p w14:paraId="49D363B0" w14:textId="77777777" w:rsidR="00E72E65" w:rsidRPr="00EC2DB2" w:rsidRDefault="00E72E65" w:rsidP="00E72E65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357" w:type="pct"/>
          </w:tcPr>
          <w:p w14:paraId="415D3FA0" w14:textId="77777777" w:rsidR="00E72E65" w:rsidRPr="00EC2DB2" w:rsidRDefault="00E72E65" w:rsidP="00E72E65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329" w:type="pct"/>
          </w:tcPr>
          <w:p w14:paraId="64B5E779" w14:textId="77777777" w:rsidR="00E72E65" w:rsidRPr="00EC2DB2" w:rsidRDefault="00E72E65" w:rsidP="00E72E65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</w:tr>
      <w:tr w:rsidR="00EC2DB2" w:rsidRPr="00EC2DB2" w14:paraId="24DC3CE6" w14:textId="1C6E0FA7" w:rsidTr="00EC2DB2">
        <w:trPr>
          <w:trHeight w:val="367"/>
        </w:trPr>
        <w:tc>
          <w:tcPr>
            <w:tcW w:w="501" w:type="pct"/>
          </w:tcPr>
          <w:p w14:paraId="122546FE" w14:textId="77777777" w:rsidR="00E72E65" w:rsidRPr="00EC2DB2" w:rsidRDefault="00E72E65" w:rsidP="00E72E65">
            <w:pPr>
              <w:pStyle w:val="ListParagraph"/>
              <w:numPr>
                <w:ilvl w:val="0"/>
                <w:numId w:val="15"/>
              </w:num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2285" w:type="pct"/>
          </w:tcPr>
          <w:p w14:paraId="3B21357F" w14:textId="77777777" w:rsidR="00E72E65" w:rsidRPr="00EC2DB2" w:rsidRDefault="00E72E65" w:rsidP="00E72E65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450" w:type="pct"/>
          </w:tcPr>
          <w:p w14:paraId="040E1DF6" w14:textId="77777777" w:rsidR="00E72E65" w:rsidRPr="00EC2DB2" w:rsidRDefault="00E72E65" w:rsidP="00E72E65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360" w:type="pct"/>
          </w:tcPr>
          <w:p w14:paraId="2CA00B29" w14:textId="77777777" w:rsidR="00E72E65" w:rsidRPr="00EC2DB2" w:rsidRDefault="00E72E65" w:rsidP="00E72E65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361" w:type="pct"/>
          </w:tcPr>
          <w:p w14:paraId="12D8DE7E" w14:textId="77777777" w:rsidR="00E72E65" w:rsidRPr="00EC2DB2" w:rsidRDefault="00E72E65" w:rsidP="00E72E65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357" w:type="pct"/>
          </w:tcPr>
          <w:p w14:paraId="2F23D1A3" w14:textId="77777777" w:rsidR="00E72E65" w:rsidRPr="00EC2DB2" w:rsidRDefault="00E72E65" w:rsidP="00E72E65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357" w:type="pct"/>
          </w:tcPr>
          <w:p w14:paraId="1C0517BB" w14:textId="77777777" w:rsidR="00E72E65" w:rsidRPr="00EC2DB2" w:rsidRDefault="00E72E65" w:rsidP="00E72E65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329" w:type="pct"/>
          </w:tcPr>
          <w:p w14:paraId="483C7890" w14:textId="77777777" w:rsidR="00E72E65" w:rsidRPr="00EC2DB2" w:rsidRDefault="00E72E65" w:rsidP="00E72E65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</w:tr>
      <w:tr w:rsidR="00E72E65" w:rsidRPr="00EC2DB2" w14:paraId="118154E6" w14:textId="5669AFE8" w:rsidTr="00EC2DB2">
        <w:trPr>
          <w:trHeight w:val="380"/>
        </w:trPr>
        <w:tc>
          <w:tcPr>
            <w:tcW w:w="501" w:type="pct"/>
          </w:tcPr>
          <w:p w14:paraId="30191514" w14:textId="77777777" w:rsidR="00E72E65" w:rsidRPr="00EC2DB2" w:rsidRDefault="00E72E65" w:rsidP="00E72E65">
            <w:pPr>
              <w:pStyle w:val="ListParagraph"/>
              <w:numPr>
                <w:ilvl w:val="0"/>
                <w:numId w:val="15"/>
              </w:num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2285" w:type="pct"/>
          </w:tcPr>
          <w:p w14:paraId="4D4A6BB8" w14:textId="77777777" w:rsidR="00E72E65" w:rsidRPr="00EC2DB2" w:rsidRDefault="00E72E65" w:rsidP="00E72E65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450" w:type="pct"/>
          </w:tcPr>
          <w:p w14:paraId="3B134850" w14:textId="77777777" w:rsidR="00E72E65" w:rsidRPr="00EC2DB2" w:rsidRDefault="00E72E65" w:rsidP="00E72E65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360" w:type="pct"/>
          </w:tcPr>
          <w:p w14:paraId="6DC9F010" w14:textId="77777777" w:rsidR="00E72E65" w:rsidRPr="00EC2DB2" w:rsidRDefault="00E72E65" w:rsidP="00E72E65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361" w:type="pct"/>
          </w:tcPr>
          <w:p w14:paraId="770B8F31" w14:textId="77777777" w:rsidR="00E72E65" w:rsidRPr="00EC2DB2" w:rsidRDefault="00E72E65" w:rsidP="00E72E65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357" w:type="pct"/>
          </w:tcPr>
          <w:p w14:paraId="63E04B23" w14:textId="77777777" w:rsidR="00E72E65" w:rsidRPr="00EC2DB2" w:rsidRDefault="00E72E65" w:rsidP="00E72E65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357" w:type="pct"/>
          </w:tcPr>
          <w:p w14:paraId="6F57D1D0" w14:textId="77777777" w:rsidR="00E72E65" w:rsidRPr="00EC2DB2" w:rsidRDefault="00E72E65" w:rsidP="00E72E65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329" w:type="pct"/>
          </w:tcPr>
          <w:p w14:paraId="7737351F" w14:textId="77777777" w:rsidR="00E72E65" w:rsidRPr="00EC2DB2" w:rsidRDefault="00E72E65" w:rsidP="00E72E65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</w:tr>
    </w:tbl>
    <w:p w14:paraId="00ABE71C" w14:textId="77777777" w:rsidR="00EA3519" w:rsidRPr="00EC2DB2" w:rsidRDefault="00EA3519" w:rsidP="00460245">
      <w:pPr>
        <w:spacing w:after="120"/>
        <w:jc w:val="both"/>
        <w:rPr>
          <w:rFonts w:cstheme="minorHAnsi"/>
          <w:sz w:val="24"/>
          <w:szCs w:val="24"/>
          <w:lang w:val="sq-AL"/>
        </w:rPr>
      </w:pPr>
    </w:p>
    <w:p w14:paraId="7F0A2C8F" w14:textId="3E627B3C" w:rsidR="00460245" w:rsidRPr="00EC2DB2" w:rsidRDefault="002F23B7" w:rsidP="00EA3519">
      <w:pPr>
        <w:pStyle w:val="ListParagraph"/>
        <w:numPr>
          <w:ilvl w:val="0"/>
          <w:numId w:val="9"/>
        </w:numPr>
        <w:tabs>
          <w:tab w:val="left" w:pos="709"/>
        </w:tabs>
        <w:spacing w:before="120" w:after="0" w:line="240" w:lineRule="auto"/>
        <w:jc w:val="both"/>
        <w:rPr>
          <w:rFonts w:cstheme="minorHAnsi"/>
          <w:b/>
          <w:sz w:val="24"/>
          <w:szCs w:val="24"/>
          <w:lang w:val="sq-AL"/>
        </w:rPr>
      </w:pPr>
      <w:r>
        <w:rPr>
          <w:rFonts w:cstheme="minorHAnsi"/>
          <w:b/>
          <w:sz w:val="24"/>
          <w:szCs w:val="24"/>
          <w:lang w:val="sq-AL"/>
        </w:rPr>
        <w:t>Nënshkrimi i</w:t>
      </w:r>
      <w:r w:rsidR="00E72E65" w:rsidRPr="00EC2DB2">
        <w:rPr>
          <w:rFonts w:cstheme="minorHAnsi"/>
          <w:b/>
          <w:sz w:val="24"/>
          <w:szCs w:val="24"/>
          <w:lang w:val="sq-AL"/>
        </w:rPr>
        <w:t xml:space="preserve"> </w:t>
      </w:r>
      <w:proofErr w:type="spellStart"/>
      <w:r w:rsidR="00E72E65" w:rsidRPr="00EC2DB2">
        <w:rPr>
          <w:rFonts w:cstheme="minorHAnsi"/>
          <w:b/>
          <w:sz w:val="24"/>
          <w:szCs w:val="24"/>
          <w:lang w:val="sq-AL"/>
        </w:rPr>
        <w:t>Aplikuesi</w:t>
      </w:r>
      <w:r>
        <w:rPr>
          <w:rFonts w:cstheme="minorHAnsi"/>
          <w:b/>
          <w:sz w:val="24"/>
          <w:szCs w:val="24"/>
          <w:lang w:val="sq-AL"/>
        </w:rPr>
        <w:t>t</w:t>
      </w:r>
      <w:proofErr w:type="spellEnd"/>
    </w:p>
    <w:p w14:paraId="7BD73B19" w14:textId="67443F35" w:rsidR="00460245" w:rsidRPr="00EC2DB2" w:rsidRDefault="002F23B7" w:rsidP="002F23B7">
      <w:pPr>
        <w:tabs>
          <w:tab w:val="left" w:pos="-284"/>
        </w:tabs>
        <w:spacing w:before="120" w:line="240" w:lineRule="exact"/>
        <w:jc w:val="both"/>
        <w:rPr>
          <w:rFonts w:cstheme="minorHAnsi"/>
          <w:sz w:val="24"/>
          <w:szCs w:val="24"/>
          <w:lang w:val="sq-AL"/>
        </w:rPr>
      </w:pPr>
      <w:proofErr w:type="spellStart"/>
      <w:r>
        <w:rPr>
          <w:rFonts w:cstheme="minorHAnsi"/>
          <w:sz w:val="24"/>
          <w:szCs w:val="24"/>
          <w:lang w:val="sq-AL"/>
        </w:rPr>
        <w:t>Aplikuesi</w:t>
      </w:r>
      <w:proofErr w:type="spellEnd"/>
      <w:r>
        <w:rPr>
          <w:rFonts w:cstheme="minorHAnsi"/>
          <w:sz w:val="24"/>
          <w:szCs w:val="24"/>
          <w:lang w:val="sq-AL"/>
        </w:rPr>
        <w:t xml:space="preserve"> deklaron që të gjitha informacionet më lartë janë të vërteta dhe të qëndrueshme:</w:t>
      </w:r>
      <w:r w:rsidR="00E72E65" w:rsidRPr="00EC2DB2">
        <w:rPr>
          <w:rFonts w:cstheme="minorHAnsi"/>
          <w:sz w:val="24"/>
          <w:szCs w:val="24"/>
          <w:lang w:val="sq-AL"/>
        </w:rPr>
        <w:t xml:space="preserve"> </w:t>
      </w:r>
    </w:p>
    <w:p w14:paraId="0A111052" w14:textId="77777777" w:rsidR="00E72E65" w:rsidRPr="00EC2DB2" w:rsidRDefault="00E72E65" w:rsidP="00E72E65">
      <w:pPr>
        <w:tabs>
          <w:tab w:val="left" w:pos="-284"/>
          <w:tab w:val="left" w:pos="284"/>
        </w:tabs>
        <w:spacing w:before="120" w:after="0" w:line="240" w:lineRule="exact"/>
        <w:ind w:left="720"/>
        <w:jc w:val="both"/>
        <w:rPr>
          <w:rFonts w:cstheme="minorHAnsi"/>
          <w:sz w:val="24"/>
          <w:szCs w:val="24"/>
          <w:lang w:val="sq-AL"/>
        </w:rPr>
      </w:pPr>
    </w:p>
    <w:p w14:paraId="11FFB045" w14:textId="032F06F1" w:rsidR="00460245" w:rsidRPr="00EC2DB2" w:rsidRDefault="00E72E65" w:rsidP="00EA3519">
      <w:pPr>
        <w:tabs>
          <w:tab w:val="left" w:pos="-284"/>
        </w:tabs>
        <w:spacing w:before="120" w:line="240" w:lineRule="exact"/>
        <w:rPr>
          <w:rFonts w:cstheme="minorHAnsi"/>
          <w:b/>
          <w:sz w:val="24"/>
          <w:szCs w:val="24"/>
          <w:u w:val="single"/>
          <w:lang w:val="sq-AL"/>
        </w:rPr>
      </w:pPr>
      <w:r w:rsidRPr="00EC2DB2">
        <w:rPr>
          <w:rFonts w:cstheme="minorHAnsi"/>
          <w:b/>
          <w:sz w:val="24"/>
          <w:szCs w:val="24"/>
          <w:u w:val="single"/>
          <w:lang w:val="sq-AL"/>
        </w:rPr>
        <w:t xml:space="preserve">E </w:t>
      </w:r>
      <w:r w:rsidR="002F23B7">
        <w:rPr>
          <w:rFonts w:cstheme="minorHAnsi"/>
          <w:b/>
          <w:sz w:val="24"/>
          <w:szCs w:val="24"/>
          <w:u w:val="single"/>
          <w:lang w:val="sq-AL"/>
        </w:rPr>
        <w:t xml:space="preserve">nënshkruar nga </w:t>
      </w:r>
      <w:proofErr w:type="spellStart"/>
      <w:r w:rsidR="002F23B7">
        <w:rPr>
          <w:rFonts w:cstheme="minorHAnsi"/>
          <w:b/>
          <w:sz w:val="24"/>
          <w:szCs w:val="24"/>
          <w:u w:val="single"/>
          <w:lang w:val="sq-AL"/>
        </w:rPr>
        <w:t>aplikanti</w:t>
      </w:r>
      <w:proofErr w:type="spellEnd"/>
      <w:r w:rsidR="002F23B7">
        <w:rPr>
          <w:rFonts w:cstheme="minorHAnsi"/>
          <w:b/>
          <w:sz w:val="24"/>
          <w:szCs w:val="24"/>
          <w:u w:val="single"/>
          <w:lang w:val="sq-AL"/>
        </w:rPr>
        <w:t>: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5103"/>
      </w:tblGrid>
      <w:tr w:rsidR="00460245" w:rsidRPr="00EC2DB2" w14:paraId="6789746F" w14:textId="77777777" w:rsidTr="009C74AB">
        <w:trPr>
          <w:cantSplit/>
          <w:trHeight w:val="20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191A0329" w14:textId="1DD3930A" w:rsidR="00460245" w:rsidRPr="00EC2DB2" w:rsidRDefault="00E72E65" w:rsidP="009C74AB">
            <w:pPr>
              <w:spacing w:before="120" w:line="240" w:lineRule="auto"/>
              <w:rPr>
                <w:rFonts w:cstheme="minorHAnsi"/>
                <w:b/>
                <w:color w:val="000000"/>
                <w:sz w:val="24"/>
                <w:szCs w:val="24"/>
                <w:lang w:val="sq-AL"/>
              </w:rPr>
            </w:pPr>
            <w:r w:rsidRPr="00EC2DB2">
              <w:rPr>
                <w:rFonts w:cstheme="minorHAnsi"/>
                <w:b/>
                <w:color w:val="000000"/>
                <w:sz w:val="24"/>
                <w:szCs w:val="24"/>
                <w:lang w:val="sq-AL"/>
              </w:rPr>
              <w:t xml:space="preserve">Emri dhe </w:t>
            </w:r>
            <w:r w:rsidR="00EC2DB2" w:rsidRPr="00EC2DB2">
              <w:rPr>
                <w:rFonts w:cstheme="minorHAnsi"/>
                <w:b/>
                <w:color w:val="000000"/>
                <w:sz w:val="24"/>
                <w:szCs w:val="24"/>
                <w:lang w:val="sq-AL"/>
              </w:rPr>
              <w:t>Mbiemri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8094C" w14:textId="77777777" w:rsidR="00460245" w:rsidRPr="00EC2DB2" w:rsidRDefault="00460245" w:rsidP="009C74AB">
            <w:pPr>
              <w:spacing w:before="120" w:line="240" w:lineRule="auto"/>
              <w:rPr>
                <w:rFonts w:cstheme="minorHAnsi"/>
                <w:b/>
                <w:color w:val="000000"/>
                <w:sz w:val="24"/>
                <w:szCs w:val="24"/>
                <w:lang w:val="sq-AL"/>
              </w:rPr>
            </w:pPr>
          </w:p>
        </w:tc>
      </w:tr>
      <w:tr w:rsidR="00460245" w:rsidRPr="00EC2DB2" w14:paraId="49D109EE" w14:textId="77777777" w:rsidTr="009C74AB">
        <w:trPr>
          <w:cantSplit/>
          <w:trHeight w:val="332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1F44BFA3" w14:textId="10B97972" w:rsidR="00460245" w:rsidRPr="00EC2DB2" w:rsidRDefault="00E72E65" w:rsidP="009C74AB">
            <w:pPr>
              <w:spacing w:before="120" w:line="240" w:lineRule="auto"/>
              <w:rPr>
                <w:rFonts w:cstheme="minorHAnsi"/>
                <w:b/>
                <w:color w:val="000000"/>
                <w:sz w:val="24"/>
                <w:szCs w:val="24"/>
                <w:lang w:val="sq-AL"/>
              </w:rPr>
            </w:pPr>
            <w:r w:rsidRPr="00EC2DB2">
              <w:rPr>
                <w:rFonts w:cstheme="minorHAnsi"/>
                <w:b/>
                <w:color w:val="000000"/>
                <w:sz w:val="24"/>
                <w:szCs w:val="24"/>
                <w:lang w:val="sq-AL"/>
              </w:rPr>
              <w:lastRenderedPageBreak/>
              <w:t>Pozita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8869D" w14:textId="77777777" w:rsidR="00460245" w:rsidRPr="00EC2DB2" w:rsidRDefault="00460245" w:rsidP="009C74AB">
            <w:pPr>
              <w:spacing w:before="120" w:line="240" w:lineRule="auto"/>
              <w:rPr>
                <w:rFonts w:cstheme="minorHAnsi"/>
                <w:b/>
                <w:color w:val="000000"/>
                <w:sz w:val="24"/>
                <w:szCs w:val="24"/>
                <w:lang w:val="sq-AL"/>
              </w:rPr>
            </w:pPr>
          </w:p>
        </w:tc>
      </w:tr>
      <w:tr w:rsidR="00460245" w:rsidRPr="00EC2DB2" w14:paraId="03D4D8AC" w14:textId="77777777" w:rsidTr="009C74AB">
        <w:trPr>
          <w:cantSplit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7376C194" w14:textId="38FBB61C" w:rsidR="00460245" w:rsidRPr="00EC2DB2" w:rsidRDefault="00E72E65" w:rsidP="009C74AB">
            <w:pPr>
              <w:spacing w:before="120" w:line="240" w:lineRule="auto"/>
              <w:rPr>
                <w:rFonts w:cstheme="minorHAnsi"/>
                <w:b/>
                <w:color w:val="000000"/>
                <w:sz w:val="24"/>
                <w:szCs w:val="24"/>
                <w:lang w:val="sq-AL"/>
              </w:rPr>
            </w:pPr>
            <w:r w:rsidRPr="00EC2DB2">
              <w:rPr>
                <w:rFonts w:cstheme="minorHAnsi"/>
                <w:b/>
                <w:color w:val="000000"/>
                <w:sz w:val="24"/>
                <w:szCs w:val="24"/>
                <w:lang w:val="sq-AL"/>
              </w:rPr>
              <w:t>Data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D4DF7" w14:textId="77777777" w:rsidR="00460245" w:rsidRPr="00EC2DB2" w:rsidRDefault="00460245" w:rsidP="009C74AB">
            <w:pPr>
              <w:spacing w:before="120" w:line="240" w:lineRule="auto"/>
              <w:rPr>
                <w:rFonts w:cstheme="minorHAnsi"/>
                <w:b/>
                <w:color w:val="000000"/>
                <w:sz w:val="24"/>
                <w:szCs w:val="24"/>
                <w:lang w:val="sq-AL"/>
              </w:rPr>
            </w:pPr>
          </w:p>
        </w:tc>
      </w:tr>
      <w:tr w:rsidR="00582A4D" w:rsidRPr="00EC2DB2" w14:paraId="127EB52E" w14:textId="77777777" w:rsidTr="009C74AB">
        <w:trPr>
          <w:cantSplit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22E54FA1" w14:textId="314E2EC0" w:rsidR="00582A4D" w:rsidRPr="00EC2DB2" w:rsidRDefault="00E72E65" w:rsidP="009C74AB">
            <w:pPr>
              <w:spacing w:before="120" w:line="240" w:lineRule="auto"/>
              <w:rPr>
                <w:rFonts w:cstheme="minorHAnsi"/>
                <w:b/>
                <w:color w:val="000000"/>
                <w:sz w:val="24"/>
                <w:szCs w:val="24"/>
                <w:lang w:val="sq-AL"/>
              </w:rPr>
            </w:pPr>
            <w:r w:rsidRPr="00EC2DB2">
              <w:rPr>
                <w:rFonts w:cstheme="minorHAnsi"/>
                <w:b/>
                <w:color w:val="000000"/>
                <w:sz w:val="24"/>
                <w:szCs w:val="24"/>
                <w:lang w:val="sq-AL"/>
              </w:rPr>
              <w:t>Nënshkrimi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C8F35" w14:textId="77777777" w:rsidR="00582A4D" w:rsidRPr="00EC2DB2" w:rsidRDefault="00582A4D" w:rsidP="009C74AB">
            <w:pPr>
              <w:spacing w:before="120" w:line="240" w:lineRule="auto"/>
              <w:rPr>
                <w:rFonts w:cstheme="minorHAnsi"/>
                <w:b/>
                <w:color w:val="000000"/>
                <w:sz w:val="24"/>
                <w:szCs w:val="24"/>
                <w:lang w:val="sq-AL"/>
              </w:rPr>
            </w:pPr>
          </w:p>
        </w:tc>
      </w:tr>
    </w:tbl>
    <w:p w14:paraId="24148AA1" w14:textId="77777777" w:rsidR="00E72E65" w:rsidRPr="00EC2DB2" w:rsidRDefault="00E72E65" w:rsidP="00E72E65">
      <w:pPr>
        <w:pStyle w:val="ListParagraph"/>
        <w:rPr>
          <w:rFonts w:cstheme="minorHAnsi"/>
          <w:b/>
          <w:sz w:val="24"/>
          <w:szCs w:val="24"/>
          <w:lang w:val="sq-AL"/>
        </w:rPr>
      </w:pPr>
    </w:p>
    <w:p w14:paraId="250B8618" w14:textId="240611A7" w:rsidR="005222DF" w:rsidRPr="00EC2DB2" w:rsidRDefault="00E72E65" w:rsidP="00EC2DB2">
      <w:pPr>
        <w:pStyle w:val="ListParagraph"/>
        <w:numPr>
          <w:ilvl w:val="0"/>
          <w:numId w:val="9"/>
        </w:numPr>
        <w:rPr>
          <w:rFonts w:cstheme="minorHAnsi"/>
          <w:b/>
          <w:sz w:val="24"/>
          <w:szCs w:val="24"/>
          <w:lang w:val="sq-AL"/>
        </w:rPr>
      </w:pPr>
      <w:r w:rsidRPr="00EC2DB2">
        <w:rPr>
          <w:rFonts w:cstheme="minorHAnsi"/>
          <w:b/>
          <w:sz w:val="24"/>
          <w:szCs w:val="24"/>
          <w:lang w:val="sq-AL"/>
        </w:rPr>
        <w:t xml:space="preserve">Lista finale kontrolluese për </w:t>
      </w:r>
      <w:proofErr w:type="spellStart"/>
      <w:r w:rsidR="00EC2DB2" w:rsidRPr="00EC2DB2">
        <w:rPr>
          <w:rFonts w:cstheme="minorHAnsi"/>
          <w:b/>
          <w:sz w:val="24"/>
          <w:szCs w:val="24"/>
          <w:lang w:val="sq-AL"/>
        </w:rPr>
        <w:t>aplikuesi</w:t>
      </w:r>
      <w:proofErr w:type="spellEnd"/>
    </w:p>
    <w:p w14:paraId="46240ECD" w14:textId="17E00B0A" w:rsidR="005222DF" w:rsidRPr="00EC2DB2" w:rsidRDefault="00E72E65" w:rsidP="005222DF">
      <w:pPr>
        <w:tabs>
          <w:tab w:val="left" w:pos="709"/>
        </w:tabs>
        <w:spacing w:before="120" w:after="0" w:line="240" w:lineRule="auto"/>
        <w:jc w:val="both"/>
        <w:rPr>
          <w:rFonts w:cstheme="minorHAnsi"/>
          <w:sz w:val="24"/>
          <w:szCs w:val="24"/>
          <w:lang w:val="sq-AL"/>
        </w:rPr>
      </w:pPr>
      <w:r w:rsidRPr="00EC2DB2">
        <w:rPr>
          <w:rFonts w:cstheme="minorHAnsi"/>
          <w:sz w:val="24"/>
          <w:szCs w:val="24"/>
          <w:lang w:val="sq-AL"/>
        </w:rPr>
        <w:t xml:space="preserve">Kjo listë e plotë ju mundëson të verifikoni nëse të gjitha fushat janë plotësuar sipas udhëzimeve dhe kritereve të përcaktuara për vetëvlerësimin e </w:t>
      </w:r>
      <w:proofErr w:type="spellStart"/>
      <w:r w:rsidRPr="00EC2DB2">
        <w:rPr>
          <w:rFonts w:cstheme="minorHAnsi"/>
          <w:sz w:val="24"/>
          <w:szCs w:val="24"/>
          <w:lang w:val="sq-AL"/>
        </w:rPr>
        <w:t>aplikuesëve</w:t>
      </w:r>
      <w:proofErr w:type="spellEnd"/>
      <w:r w:rsidRPr="00EC2DB2">
        <w:rPr>
          <w:rFonts w:cstheme="minorHAnsi"/>
          <w:sz w:val="24"/>
          <w:szCs w:val="24"/>
          <w:lang w:val="sq-AL"/>
        </w:rPr>
        <w:t xml:space="preserve"> të mundshëm.</w:t>
      </w:r>
    </w:p>
    <w:p w14:paraId="530D43A1" w14:textId="77777777" w:rsidR="001A13CA" w:rsidRPr="00EC2DB2" w:rsidRDefault="001A13CA" w:rsidP="005222DF">
      <w:pPr>
        <w:tabs>
          <w:tab w:val="left" w:pos="709"/>
        </w:tabs>
        <w:spacing w:before="120" w:after="0" w:line="240" w:lineRule="auto"/>
        <w:jc w:val="both"/>
        <w:rPr>
          <w:rFonts w:cstheme="minorHAnsi"/>
          <w:sz w:val="24"/>
          <w:szCs w:val="24"/>
          <w:lang w:val="sq-AL"/>
        </w:rPr>
      </w:pPr>
    </w:p>
    <w:tbl>
      <w:tblPr>
        <w:tblW w:w="936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30"/>
        <w:gridCol w:w="1063"/>
        <w:gridCol w:w="1073"/>
      </w:tblGrid>
      <w:tr w:rsidR="00183AB7" w:rsidRPr="00EC2DB2" w14:paraId="6A885656" w14:textId="77777777" w:rsidTr="000E3C17">
        <w:trPr>
          <w:cantSplit/>
          <w:trHeight w:val="559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89E45" w14:textId="1B91E0AD" w:rsidR="00183AB7" w:rsidRPr="00EC2DB2" w:rsidRDefault="00E72E65" w:rsidP="00A37AF9">
            <w:pPr>
              <w:tabs>
                <w:tab w:val="left" w:pos="-284"/>
              </w:tabs>
              <w:spacing w:line="240" w:lineRule="exact"/>
              <w:rPr>
                <w:rFonts w:cstheme="minorHAnsi"/>
                <w:b/>
                <w:sz w:val="24"/>
                <w:szCs w:val="24"/>
                <w:lang w:val="sq-AL"/>
              </w:rPr>
            </w:pPr>
            <w:r w:rsidRPr="00EC2DB2">
              <w:rPr>
                <w:rFonts w:cstheme="minorHAnsi"/>
                <w:b/>
                <w:caps/>
                <w:sz w:val="24"/>
                <w:szCs w:val="24"/>
                <w:lang w:val="sq-AL"/>
              </w:rPr>
              <w:t>PARA DËRGIMIT TË PROPOZIMIT TUAJ, JU LUTEM KONTROLLON QË SECILA NGA PIKAT E MËPOSHTME JANË TË PLOTA DHE RESPEKTOJNË KRITERET E MËPOSHTME:</w:t>
            </w: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CA811" w14:textId="59DBED1E" w:rsidR="00183AB7" w:rsidRPr="00EC2DB2" w:rsidRDefault="00E72E65" w:rsidP="00E72E65">
            <w:pPr>
              <w:tabs>
                <w:tab w:val="left" w:pos="-284"/>
              </w:tabs>
              <w:spacing w:line="240" w:lineRule="exact"/>
              <w:jc w:val="center"/>
              <w:rPr>
                <w:rFonts w:cstheme="minorHAnsi"/>
                <w:sz w:val="24"/>
                <w:szCs w:val="24"/>
                <w:lang w:val="sq-AL"/>
              </w:rPr>
            </w:pPr>
            <w:r w:rsidRPr="00EC2DB2">
              <w:rPr>
                <w:rFonts w:eastAsia="Calibri" w:cstheme="minorHAnsi"/>
                <w:b/>
                <w:sz w:val="24"/>
                <w:szCs w:val="24"/>
                <w:lang w:val="sq-AL"/>
              </w:rPr>
              <w:t xml:space="preserve">Të plotësohet nga </w:t>
            </w:r>
            <w:proofErr w:type="spellStart"/>
            <w:r w:rsidRPr="00EC2DB2">
              <w:rPr>
                <w:rFonts w:eastAsia="Calibri" w:cstheme="minorHAnsi"/>
                <w:b/>
                <w:sz w:val="24"/>
                <w:szCs w:val="24"/>
                <w:lang w:val="sq-AL"/>
              </w:rPr>
              <w:t>aplikuesi</w:t>
            </w:r>
            <w:proofErr w:type="spellEnd"/>
          </w:p>
        </w:tc>
      </w:tr>
      <w:tr w:rsidR="00183AB7" w:rsidRPr="00EC2DB2" w14:paraId="71EFE35C" w14:textId="77777777" w:rsidTr="006754B5">
        <w:trPr>
          <w:cantSplit/>
          <w:trHeight w:val="454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509FF" w14:textId="43E4D5B5" w:rsidR="00183AB7" w:rsidRPr="00EC2DB2" w:rsidRDefault="00E72E65" w:rsidP="00A37AF9">
            <w:pPr>
              <w:tabs>
                <w:tab w:val="left" w:pos="-284"/>
              </w:tabs>
              <w:spacing w:line="240" w:lineRule="exact"/>
              <w:rPr>
                <w:rFonts w:cstheme="minorHAnsi"/>
                <w:b/>
                <w:sz w:val="24"/>
                <w:szCs w:val="24"/>
                <w:lang w:val="sq-AL"/>
              </w:rPr>
            </w:pPr>
            <w:r w:rsidRPr="00EC2DB2">
              <w:rPr>
                <w:rFonts w:cstheme="minorHAnsi"/>
                <w:b/>
                <w:sz w:val="24"/>
                <w:szCs w:val="24"/>
                <w:lang w:val="sq-AL"/>
              </w:rPr>
              <w:t>Titulli i Propozimit:&lt;Tregoni Titullin&gt;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D2C91" w14:textId="65A27B8D" w:rsidR="00183AB7" w:rsidRPr="00EC2DB2" w:rsidRDefault="00EC2DB2" w:rsidP="00A37AF9">
            <w:pPr>
              <w:tabs>
                <w:tab w:val="left" w:pos="-284"/>
              </w:tabs>
              <w:spacing w:line="240" w:lineRule="exact"/>
              <w:jc w:val="center"/>
              <w:rPr>
                <w:rFonts w:cstheme="minorHAnsi"/>
                <w:b/>
                <w:sz w:val="24"/>
                <w:szCs w:val="24"/>
                <w:lang w:val="sq-AL"/>
              </w:rPr>
            </w:pPr>
            <w:r>
              <w:rPr>
                <w:rFonts w:cstheme="minorHAnsi"/>
                <w:b/>
                <w:sz w:val="24"/>
                <w:szCs w:val="24"/>
                <w:lang w:val="sq-AL"/>
              </w:rPr>
              <w:t>Po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3819B" w14:textId="0A32E0A8" w:rsidR="00183AB7" w:rsidRPr="00EC2DB2" w:rsidRDefault="00EC2DB2" w:rsidP="00A37AF9">
            <w:pPr>
              <w:tabs>
                <w:tab w:val="left" w:pos="-284"/>
              </w:tabs>
              <w:spacing w:line="240" w:lineRule="exact"/>
              <w:jc w:val="center"/>
              <w:rPr>
                <w:rFonts w:cstheme="minorHAnsi"/>
                <w:sz w:val="24"/>
                <w:szCs w:val="24"/>
                <w:lang w:val="sq-AL"/>
              </w:rPr>
            </w:pPr>
            <w:r>
              <w:rPr>
                <w:rFonts w:cstheme="minorHAnsi"/>
                <w:b/>
                <w:sz w:val="24"/>
                <w:szCs w:val="24"/>
                <w:lang w:val="sq-AL"/>
              </w:rPr>
              <w:t>Jo</w:t>
            </w:r>
          </w:p>
        </w:tc>
      </w:tr>
      <w:tr w:rsidR="00183AB7" w:rsidRPr="00EC2DB2" w14:paraId="0FF0809C" w14:textId="77777777" w:rsidTr="006754B5">
        <w:trPr>
          <w:cantSplit/>
          <w:trHeight w:val="454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499153DA" w14:textId="674AC176" w:rsidR="00EC2DB2" w:rsidRDefault="00E72E65" w:rsidP="00EC2DB2">
            <w:pPr>
              <w:tabs>
                <w:tab w:val="left" w:pos="-284"/>
                <w:tab w:val="left" w:pos="426"/>
              </w:tabs>
              <w:spacing w:line="240" w:lineRule="exact"/>
              <w:ind w:left="426" w:hanging="392"/>
              <w:rPr>
                <w:rFonts w:eastAsia="Calibri" w:cstheme="minorHAnsi"/>
                <w:sz w:val="24"/>
                <w:szCs w:val="24"/>
                <w:lang w:val="sq-AL"/>
              </w:rPr>
            </w:pPr>
            <w:r w:rsidRPr="00EC2DB2">
              <w:rPr>
                <w:rFonts w:eastAsia="Calibri" w:cstheme="minorHAnsi"/>
                <w:sz w:val="24"/>
                <w:szCs w:val="24"/>
                <w:lang w:val="sq-AL"/>
              </w:rPr>
              <w:t>Kam përdorur Formularin e duhur të Aplikimit,</w:t>
            </w:r>
            <w:r w:rsidR="00EC2DB2">
              <w:rPr>
                <w:rFonts w:eastAsia="Calibri" w:cstheme="minorHAnsi"/>
                <w:sz w:val="24"/>
                <w:szCs w:val="24"/>
                <w:lang w:val="sq-AL"/>
              </w:rPr>
              <w:t xml:space="preserve"> siç përshkruhet në </w:t>
            </w:r>
          </w:p>
          <w:p w14:paraId="1AF22846" w14:textId="59771C9B" w:rsidR="00183AB7" w:rsidRPr="00EC2DB2" w:rsidRDefault="00EC2DB2" w:rsidP="00EC2DB2">
            <w:pPr>
              <w:tabs>
                <w:tab w:val="left" w:pos="-284"/>
                <w:tab w:val="left" w:pos="426"/>
              </w:tabs>
              <w:spacing w:line="240" w:lineRule="exact"/>
              <w:ind w:left="426" w:hanging="392"/>
              <w:rPr>
                <w:rFonts w:eastAsia="Calibri" w:cstheme="minorHAnsi"/>
                <w:sz w:val="24"/>
                <w:szCs w:val="24"/>
                <w:lang w:val="sq-AL"/>
              </w:rPr>
            </w:pPr>
            <w:r>
              <w:rPr>
                <w:rFonts w:eastAsia="Calibri" w:cstheme="minorHAnsi"/>
                <w:sz w:val="24"/>
                <w:szCs w:val="24"/>
                <w:lang w:val="sq-AL"/>
              </w:rPr>
              <w:t xml:space="preserve">Thirrjen e </w:t>
            </w:r>
            <w:r w:rsidR="00E72E65" w:rsidRPr="00EC2DB2">
              <w:rPr>
                <w:rFonts w:eastAsia="Calibri" w:cstheme="minorHAnsi"/>
                <w:sz w:val="24"/>
                <w:szCs w:val="24"/>
                <w:lang w:val="sq-AL"/>
              </w:rPr>
              <w:t>Projektit për Propozime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FD5FA" w14:textId="77777777" w:rsidR="00183AB7" w:rsidRPr="00EC2DB2" w:rsidRDefault="00183AB7" w:rsidP="00A37AF9">
            <w:pPr>
              <w:tabs>
                <w:tab w:val="left" w:pos="-284"/>
              </w:tabs>
              <w:snapToGrid w:val="0"/>
              <w:spacing w:line="240" w:lineRule="exact"/>
              <w:rPr>
                <w:rFonts w:cstheme="minorHAnsi"/>
                <w:sz w:val="24"/>
                <w:szCs w:val="24"/>
                <w:lang w:val="sq-AL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0BBC7" w14:textId="77777777" w:rsidR="00183AB7" w:rsidRPr="00EC2DB2" w:rsidRDefault="00183AB7" w:rsidP="00A37AF9">
            <w:pPr>
              <w:tabs>
                <w:tab w:val="left" w:pos="-284"/>
              </w:tabs>
              <w:snapToGrid w:val="0"/>
              <w:spacing w:line="240" w:lineRule="exact"/>
              <w:rPr>
                <w:rFonts w:cstheme="minorHAnsi"/>
                <w:sz w:val="24"/>
                <w:szCs w:val="24"/>
                <w:lang w:val="sq-AL"/>
              </w:rPr>
            </w:pPr>
          </w:p>
        </w:tc>
      </w:tr>
      <w:tr w:rsidR="00183AB7" w:rsidRPr="00EC2DB2" w14:paraId="6D03D2D4" w14:textId="77777777" w:rsidTr="006754B5">
        <w:trPr>
          <w:cantSplit/>
          <w:trHeight w:val="418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1882A6CF" w14:textId="64C07AB0" w:rsidR="00183AB7" w:rsidRPr="00EC2DB2" w:rsidRDefault="00E72E65" w:rsidP="00183AB7">
            <w:pPr>
              <w:tabs>
                <w:tab w:val="left" w:pos="-284"/>
                <w:tab w:val="left" w:pos="176"/>
              </w:tabs>
              <w:spacing w:line="240" w:lineRule="exact"/>
              <w:ind w:left="34"/>
              <w:rPr>
                <w:rFonts w:cstheme="minorHAnsi"/>
                <w:sz w:val="24"/>
                <w:szCs w:val="24"/>
                <w:lang w:val="sq-AL"/>
              </w:rPr>
            </w:pPr>
            <w:r w:rsidRPr="00EC2DB2">
              <w:rPr>
                <w:rFonts w:cstheme="minorHAnsi"/>
                <w:sz w:val="24"/>
                <w:szCs w:val="24"/>
                <w:lang w:val="sq-AL"/>
              </w:rPr>
              <w:t>Kam lexuar me kujdes udhëzimet dhe plotësova formularin e aplikimit sipas kërkesave dhe kritereve të listuar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60746" w14:textId="77777777" w:rsidR="00183AB7" w:rsidRPr="00EC2DB2" w:rsidRDefault="00183AB7" w:rsidP="00A37AF9">
            <w:pPr>
              <w:tabs>
                <w:tab w:val="left" w:pos="-284"/>
              </w:tabs>
              <w:snapToGrid w:val="0"/>
              <w:spacing w:line="240" w:lineRule="exact"/>
              <w:rPr>
                <w:rFonts w:cstheme="minorHAnsi"/>
                <w:sz w:val="24"/>
                <w:szCs w:val="24"/>
                <w:lang w:val="sq-AL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1EB7D" w14:textId="77777777" w:rsidR="00183AB7" w:rsidRPr="00EC2DB2" w:rsidRDefault="00183AB7" w:rsidP="00A37AF9">
            <w:pPr>
              <w:tabs>
                <w:tab w:val="left" w:pos="-284"/>
              </w:tabs>
              <w:snapToGrid w:val="0"/>
              <w:spacing w:line="240" w:lineRule="exact"/>
              <w:rPr>
                <w:rFonts w:cstheme="minorHAnsi"/>
                <w:sz w:val="24"/>
                <w:szCs w:val="24"/>
                <w:lang w:val="sq-AL"/>
              </w:rPr>
            </w:pPr>
          </w:p>
        </w:tc>
      </w:tr>
      <w:tr w:rsidR="00183AB7" w:rsidRPr="00EC2DB2" w14:paraId="0C0506FF" w14:textId="77777777" w:rsidTr="006754B5">
        <w:trPr>
          <w:cantSplit/>
          <w:trHeight w:val="454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52BB83FB" w14:textId="6AF081A5" w:rsidR="00183AB7" w:rsidRPr="00EC2DB2" w:rsidRDefault="00E72E65" w:rsidP="002F23B7">
            <w:pPr>
              <w:tabs>
                <w:tab w:val="left" w:pos="-284"/>
                <w:tab w:val="left" w:pos="426"/>
              </w:tabs>
              <w:spacing w:line="240" w:lineRule="exact"/>
              <w:ind w:left="426" w:hanging="392"/>
              <w:rPr>
                <w:rFonts w:cstheme="minorHAnsi"/>
                <w:sz w:val="24"/>
                <w:szCs w:val="24"/>
                <w:lang w:val="sq-AL"/>
              </w:rPr>
            </w:pPr>
            <w:r w:rsidRPr="00EC2DB2">
              <w:rPr>
                <w:rFonts w:cstheme="minorHAnsi"/>
                <w:sz w:val="24"/>
                <w:szCs w:val="24"/>
                <w:lang w:val="sq-AL"/>
              </w:rPr>
              <w:t xml:space="preserve">Kam bashkangjitur </w:t>
            </w:r>
            <w:r w:rsidR="00C60FE0">
              <w:rPr>
                <w:rFonts w:cstheme="minorHAnsi"/>
                <w:sz w:val="24"/>
                <w:szCs w:val="24"/>
                <w:lang w:val="sq-AL"/>
              </w:rPr>
              <w:t>Formën</w:t>
            </w:r>
            <w:r w:rsidRPr="00EC2DB2">
              <w:rPr>
                <w:rFonts w:cstheme="minorHAnsi"/>
                <w:sz w:val="24"/>
                <w:szCs w:val="24"/>
                <w:lang w:val="sq-AL"/>
              </w:rPr>
              <w:t xml:space="preserve"> e </w:t>
            </w:r>
            <w:r w:rsidR="002F23B7">
              <w:rPr>
                <w:rFonts w:cstheme="minorHAnsi"/>
                <w:sz w:val="24"/>
                <w:szCs w:val="24"/>
                <w:lang w:val="sq-AL"/>
              </w:rPr>
              <w:t>Aplikacionit</w:t>
            </w:r>
            <w:r w:rsidRPr="00EC2DB2">
              <w:rPr>
                <w:rFonts w:cstheme="minorHAnsi"/>
                <w:sz w:val="24"/>
                <w:szCs w:val="24"/>
                <w:lang w:val="sq-AL"/>
              </w:rPr>
              <w:t xml:space="preserve"> të Projektit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31D9B" w14:textId="77777777" w:rsidR="00183AB7" w:rsidRPr="00EC2DB2" w:rsidRDefault="00183AB7" w:rsidP="00A37AF9">
            <w:pPr>
              <w:tabs>
                <w:tab w:val="left" w:pos="-284"/>
              </w:tabs>
              <w:snapToGrid w:val="0"/>
              <w:spacing w:line="240" w:lineRule="exact"/>
              <w:rPr>
                <w:rFonts w:cstheme="minorHAnsi"/>
                <w:sz w:val="24"/>
                <w:szCs w:val="24"/>
                <w:lang w:val="sq-AL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3B2F4" w14:textId="77777777" w:rsidR="00183AB7" w:rsidRPr="00EC2DB2" w:rsidRDefault="00183AB7" w:rsidP="00A37AF9">
            <w:pPr>
              <w:tabs>
                <w:tab w:val="left" w:pos="-284"/>
              </w:tabs>
              <w:snapToGrid w:val="0"/>
              <w:spacing w:line="240" w:lineRule="exact"/>
              <w:rPr>
                <w:rFonts w:cstheme="minorHAnsi"/>
                <w:sz w:val="24"/>
                <w:szCs w:val="24"/>
                <w:lang w:val="sq-AL"/>
              </w:rPr>
            </w:pPr>
          </w:p>
        </w:tc>
      </w:tr>
      <w:tr w:rsidR="00183AB7" w:rsidRPr="00EC2DB2" w14:paraId="278015B3" w14:textId="77777777" w:rsidTr="006754B5">
        <w:trPr>
          <w:cantSplit/>
          <w:trHeight w:val="454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37EA1BA3" w14:textId="519B700E" w:rsidR="00183AB7" w:rsidRPr="00EC2DB2" w:rsidRDefault="00E72E65" w:rsidP="002F23B7">
            <w:pPr>
              <w:tabs>
                <w:tab w:val="left" w:pos="-284"/>
                <w:tab w:val="left" w:pos="426"/>
              </w:tabs>
              <w:spacing w:line="240" w:lineRule="exact"/>
              <w:ind w:left="426" w:hanging="392"/>
              <w:rPr>
                <w:rFonts w:cstheme="minorHAnsi"/>
                <w:sz w:val="24"/>
                <w:szCs w:val="24"/>
                <w:lang w:val="sq-AL"/>
              </w:rPr>
            </w:pPr>
            <w:r w:rsidRPr="00EC2DB2">
              <w:rPr>
                <w:rFonts w:cstheme="minorHAnsi"/>
                <w:sz w:val="24"/>
                <w:szCs w:val="24"/>
                <w:lang w:val="sq-AL"/>
              </w:rPr>
              <w:t xml:space="preserve">Kam bashkangjitur </w:t>
            </w:r>
            <w:r w:rsidR="00C60FE0">
              <w:rPr>
                <w:rFonts w:cstheme="minorHAnsi"/>
                <w:sz w:val="24"/>
                <w:szCs w:val="24"/>
                <w:lang w:val="sq-AL"/>
              </w:rPr>
              <w:t>Formën</w:t>
            </w:r>
            <w:r w:rsidRPr="00EC2DB2">
              <w:rPr>
                <w:rFonts w:cstheme="minorHAnsi"/>
                <w:sz w:val="24"/>
                <w:szCs w:val="24"/>
                <w:lang w:val="sq-AL"/>
              </w:rPr>
              <w:t xml:space="preserve"> e Buxhetit të Projektit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2FC21" w14:textId="77777777" w:rsidR="00183AB7" w:rsidRPr="00EC2DB2" w:rsidRDefault="00183AB7" w:rsidP="00A37AF9">
            <w:pPr>
              <w:tabs>
                <w:tab w:val="left" w:pos="-284"/>
              </w:tabs>
              <w:snapToGrid w:val="0"/>
              <w:spacing w:line="240" w:lineRule="exact"/>
              <w:rPr>
                <w:rFonts w:cstheme="minorHAnsi"/>
                <w:sz w:val="24"/>
                <w:szCs w:val="24"/>
                <w:lang w:val="sq-AL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F5581" w14:textId="77777777" w:rsidR="00183AB7" w:rsidRPr="00EC2DB2" w:rsidRDefault="00183AB7" w:rsidP="00A37AF9">
            <w:pPr>
              <w:tabs>
                <w:tab w:val="left" w:pos="-284"/>
              </w:tabs>
              <w:snapToGrid w:val="0"/>
              <w:spacing w:line="240" w:lineRule="exact"/>
              <w:rPr>
                <w:rFonts w:cstheme="minorHAnsi"/>
                <w:sz w:val="24"/>
                <w:szCs w:val="24"/>
                <w:lang w:val="sq-AL"/>
              </w:rPr>
            </w:pPr>
          </w:p>
        </w:tc>
      </w:tr>
      <w:tr w:rsidR="00183AB7" w:rsidRPr="00EC2DB2" w14:paraId="28F8BA0B" w14:textId="77777777" w:rsidTr="006754B5">
        <w:trPr>
          <w:cantSplit/>
          <w:trHeight w:val="521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3DE69773" w14:textId="524CE35A" w:rsidR="00E72E65" w:rsidRPr="00EC2DB2" w:rsidRDefault="00E72E65" w:rsidP="00A37AF9">
            <w:pPr>
              <w:tabs>
                <w:tab w:val="left" w:pos="426"/>
                <w:tab w:val="left" w:pos="4820"/>
              </w:tabs>
              <w:spacing w:before="80" w:after="80" w:line="240" w:lineRule="exact"/>
              <w:ind w:left="426" w:hanging="392"/>
              <w:rPr>
                <w:rFonts w:cstheme="minorHAnsi"/>
                <w:sz w:val="24"/>
                <w:szCs w:val="24"/>
                <w:lang w:val="sq-AL"/>
              </w:rPr>
            </w:pPr>
            <w:r w:rsidRPr="00EC2DB2">
              <w:rPr>
                <w:rFonts w:cstheme="minorHAnsi"/>
                <w:sz w:val="24"/>
                <w:szCs w:val="24"/>
                <w:lang w:val="sq-AL"/>
              </w:rPr>
              <w:t xml:space="preserve">Unë kam bashkangjitur dokumentet e kërkuara të regjistrimit, siç është </w:t>
            </w:r>
          </w:p>
          <w:p w14:paraId="77CD33B7" w14:textId="360A22D2" w:rsidR="00183AB7" w:rsidRPr="00EC2DB2" w:rsidRDefault="00E72E65" w:rsidP="00A37AF9">
            <w:pPr>
              <w:tabs>
                <w:tab w:val="left" w:pos="426"/>
                <w:tab w:val="left" w:pos="4820"/>
              </w:tabs>
              <w:spacing w:before="80" w:after="80" w:line="240" w:lineRule="exact"/>
              <w:ind w:left="426" w:hanging="392"/>
              <w:rPr>
                <w:rFonts w:cstheme="minorHAnsi"/>
                <w:sz w:val="24"/>
                <w:szCs w:val="24"/>
                <w:lang w:val="sq-AL"/>
              </w:rPr>
            </w:pPr>
            <w:r w:rsidRPr="00EC2DB2">
              <w:rPr>
                <w:rFonts w:cstheme="minorHAnsi"/>
                <w:sz w:val="24"/>
                <w:szCs w:val="24"/>
                <w:lang w:val="sq-AL"/>
              </w:rPr>
              <w:t>përshkruar në Udhëzimet e Aplikimit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5DC75" w14:textId="77777777" w:rsidR="00183AB7" w:rsidRPr="00EC2DB2" w:rsidRDefault="00183AB7" w:rsidP="00A37AF9">
            <w:pPr>
              <w:tabs>
                <w:tab w:val="left" w:pos="-284"/>
              </w:tabs>
              <w:snapToGrid w:val="0"/>
              <w:spacing w:line="240" w:lineRule="exact"/>
              <w:rPr>
                <w:rFonts w:cstheme="minorHAnsi"/>
                <w:sz w:val="24"/>
                <w:szCs w:val="24"/>
                <w:lang w:val="sq-AL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73A6A" w14:textId="77777777" w:rsidR="00183AB7" w:rsidRPr="00EC2DB2" w:rsidRDefault="00183AB7" w:rsidP="00A37AF9">
            <w:pPr>
              <w:tabs>
                <w:tab w:val="left" w:pos="-284"/>
              </w:tabs>
              <w:snapToGrid w:val="0"/>
              <w:spacing w:line="240" w:lineRule="exact"/>
              <w:rPr>
                <w:rFonts w:cstheme="minorHAnsi"/>
                <w:sz w:val="24"/>
                <w:szCs w:val="24"/>
                <w:lang w:val="sq-AL"/>
              </w:rPr>
            </w:pPr>
          </w:p>
        </w:tc>
      </w:tr>
    </w:tbl>
    <w:p w14:paraId="4D4113A3" w14:textId="77777777" w:rsidR="005222DF" w:rsidRPr="00EC2DB2" w:rsidRDefault="005222DF" w:rsidP="005222DF">
      <w:pPr>
        <w:tabs>
          <w:tab w:val="left" w:pos="709"/>
        </w:tabs>
        <w:spacing w:before="120" w:after="0" w:line="240" w:lineRule="auto"/>
        <w:rPr>
          <w:rFonts w:cstheme="minorHAnsi"/>
          <w:sz w:val="24"/>
          <w:szCs w:val="24"/>
          <w:lang w:val="sq-AL"/>
        </w:rPr>
      </w:pPr>
    </w:p>
    <w:p w14:paraId="549B43EF" w14:textId="77777777" w:rsidR="005222DF" w:rsidRPr="00EC2DB2" w:rsidRDefault="005222DF" w:rsidP="005222DF">
      <w:pPr>
        <w:rPr>
          <w:rFonts w:cstheme="minorHAnsi"/>
          <w:b/>
          <w:sz w:val="24"/>
          <w:szCs w:val="24"/>
          <w:lang w:val="sq-AL"/>
        </w:rPr>
      </w:pPr>
    </w:p>
    <w:p w14:paraId="6389FAFE" w14:textId="77777777" w:rsidR="00196144" w:rsidRPr="00E72E65" w:rsidRDefault="00196144">
      <w:pPr>
        <w:rPr>
          <w:rFonts w:ascii="Garamond" w:hAnsi="Garamond" w:cs="Times New Roman"/>
          <w:sz w:val="24"/>
          <w:szCs w:val="24"/>
        </w:rPr>
      </w:pPr>
    </w:p>
    <w:sectPr w:rsidR="00196144" w:rsidRPr="00E72E65" w:rsidSect="005E7DD2">
      <w:headerReference w:type="default" r:id="rId9"/>
      <w:footerReference w:type="default" r:id="rId10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44DD7" w14:textId="77777777" w:rsidR="00D9246F" w:rsidRDefault="00D9246F" w:rsidP="000E3C17">
      <w:pPr>
        <w:spacing w:after="0" w:line="240" w:lineRule="auto"/>
      </w:pPr>
      <w:r>
        <w:separator/>
      </w:r>
    </w:p>
  </w:endnote>
  <w:endnote w:type="continuationSeparator" w:id="0">
    <w:p w14:paraId="6DEC0A77" w14:textId="77777777" w:rsidR="00D9246F" w:rsidRDefault="00D9246F" w:rsidP="000E3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259759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72EB47" w14:textId="003AE1D1" w:rsidR="006E3B67" w:rsidRDefault="006E3B67" w:rsidP="006E3B6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4173C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11B8F177" w14:textId="3576B8E1" w:rsidR="006E3B67" w:rsidRDefault="006E3B67" w:rsidP="006E3B67">
    <w:pPr>
      <w:pStyle w:val="Footer"/>
      <w:ind w:right="360" w:firstLine="3540"/>
    </w:pPr>
  </w:p>
  <w:p w14:paraId="7F142091" w14:textId="50848482" w:rsidR="006E3B67" w:rsidRDefault="006E3B67" w:rsidP="006E3B67">
    <w:pPr>
      <w:pStyle w:val="Footer"/>
      <w:ind w:right="360" w:firstLine="3540"/>
    </w:pPr>
  </w:p>
  <w:p w14:paraId="3216D8F0" w14:textId="718B107D" w:rsidR="006E3B67" w:rsidRPr="008B59C0" w:rsidRDefault="006E3B67" w:rsidP="008B59C0">
    <w:pPr>
      <w:pStyle w:val="Footer"/>
      <w:ind w:right="360" w:firstLine="3540"/>
      <w:rPr>
        <w:rFonts w:ascii="Garamond" w:hAnsi="Garamond"/>
      </w:rPr>
    </w:pPr>
    <w:r w:rsidRPr="008B59C0">
      <w:rPr>
        <w:rFonts w:ascii="Garamond" w:hAnsi="Garamond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66D1C" w14:textId="77777777" w:rsidR="00D9246F" w:rsidRDefault="00D9246F" w:rsidP="000E3C17">
      <w:pPr>
        <w:spacing w:after="0" w:line="240" w:lineRule="auto"/>
      </w:pPr>
      <w:r>
        <w:separator/>
      </w:r>
    </w:p>
  </w:footnote>
  <w:footnote w:type="continuationSeparator" w:id="0">
    <w:p w14:paraId="094BE1E8" w14:textId="77777777" w:rsidR="00D9246F" w:rsidRDefault="00D9246F" w:rsidP="000E3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BCC7F" w14:textId="42B26C17" w:rsidR="00580D86" w:rsidRPr="004A6091" w:rsidRDefault="005E7DD2" w:rsidP="004A6091">
    <w:pPr>
      <w:tabs>
        <w:tab w:val="left" w:pos="2040"/>
      </w:tabs>
      <w:spacing w:after="0" w:line="240" w:lineRule="auto"/>
      <w:rPr>
        <w:rFonts w:ascii="Garamond" w:eastAsia="Times New Roman" w:hAnsi="Garamond" w:cs="Times New Roman"/>
        <w:sz w:val="24"/>
        <w:szCs w:val="24"/>
        <w:lang w:val="en-GB" w:eastAsia="en-GB"/>
      </w:rPr>
    </w:pPr>
    <w:r>
      <w:rPr>
        <w:rFonts w:ascii="Verdana" w:eastAsia="Verdana" w:hAnsi="Verdana" w:cs="Verdana"/>
        <w:noProof/>
        <w:color w:val="000000"/>
        <w:sz w:val="20"/>
        <w:szCs w:val="20"/>
        <w:lang w:val="en-US"/>
      </w:rPr>
      <w:drawing>
        <wp:inline distT="0" distB="0" distL="0" distR="0" wp14:anchorId="4D9B4254" wp14:editId="04FEEC0D">
          <wp:extent cx="5753100" cy="438150"/>
          <wp:effectExtent l="0" t="0" r="0" b="0"/>
          <wp:docPr id="10" name="Picture 10" descr="C:\Users\Admin\AppData\Local\Microsoft\Windows\INetCache\Content.Word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Microsoft\Windows\INetCache\Content.Word\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62ED66" w14:textId="4FF7DE5B" w:rsidR="00B96BC2" w:rsidRPr="00580D86" w:rsidRDefault="00B96BC2" w:rsidP="00B96BC2">
    <w:pPr>
      <w:pStyle w:val="Header"/>
      <w:tabs>
        <w:tab w:val="clear" w:pos="4680"/>
        <w:tab w:val="clear" w:pos="9360"/>
        <w:tab w:val="left" w:pos="2980"/>
      </w:tabs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96150"/>
    <w:multiLevelType w:val="hybridMultilevel"/>
    <w:tmpl w:val="5CBACDE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F1DFD"/>
    <w:multiLevelType w:val="hybridMultilevel"/>
    <w:tmpl w:val="80B89EA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56484"/>
    <w:multiLevelType w:val="hybridMultilevel"/>
    <w:tmpl w:val="F07C6108"/>
    <w:lvl w:ilvl="0" w:tplc="2D50DF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430F85"/>
    <w:multiLevelType w:val="hybridMultilevel"/>
    <w:tmpl w:val="75A48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D0B15"/>
    <w:multiLevelType w:val="hybridMultilevel"/>
    <w:tmpl w:val="05223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F1FFE"/>
    <w:multiLevelType w:val="hybridMultilevel"/>
    <w:tmpl w:val="D618F6A6"/>
    <w:lvl w:ilvl="0" w:tplc="080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2" w:hanging="360"/>
      </w:pPr>
    </w:lvl>
    <w:lvl w:ilvl="2" w:tplc="0809001B" w:tentative="1">
      <w:start w:val="1"/>
      <w:numFmt w:val="lowerRoman"/>
      <w:lvlText w:val="%3."/>
      <w:lvlJc w:val="right"/>
      <w:pPr>
        <w:ind w:left="2192" w:hanging="180"/>
      </w:pPr>
    </w:lvl>
    <w:lvl w:ilvl="3" w:tplc="0809000F" w:tentative="1">
      <w:start w:val="1"/>
      <w:numFmt w:val="decimal"/>
      <w:lvlText w:val="%4."/>
      <w:lvlJc w:val="left"/>
      <w:pPr>
        <w:ind w:left="2912" w:hanging="360"/>
      </w:pPr>
    </w:lvl>
    <w:lvl w:ilvl="4" w:tplc="08090019" w:tentative="1">
      <w:start w:val="1"/>
      <w:numFmt w:val="lowerLetter"/>
      <w:lvlText w:val="%5."/>
      <w:lvlJc w:val="left"/>
      <w:pPr>
        <w:ind w:left="3632" w:hanging="360"/>
      </w:pPr>
    </w:lvl>
    <w:lvl w:ilvl="5" w:tplc="0809001B" w:tentative="1">
      <w:start w:val="1"/>
      <w:numFmt w:val="lowerRoman"/>
      <w:lvlText w:val="%6."/>
      <w:lvlJc w:val="right"/>
      <w:pPr>
        <w:ind w:left="4352" w:hanging="180"/>
      </w:pPr>
    </w:lvl>
    <w:lvl w:ilvl="6" w:tplc="0809000F" w:tentative="1">
      <w:start w:val="1"/>
      <w:numFmt w:val="decimal"/>
      <w:lvlText w:val="%7."/>
      <w:lvlJc w:val="left"/>
      <w:pPr>
        <w:ind w:left="5072" w:hanging="360"/>
      </w:pPr>
    </w:lvl>
    <w:lvl w:ilvl="7" w:tplc="08090019" w:tentative="1">
      <w:start w:val="1"/>
      <w:numFmt w:val="lowerLetter"/>
      <w:lvlText w:val="%8."/>
      <w:lvlJc w:val="left"/>
      <w:pPr>
        <w:ind w:left="5792" w:hanging="360"/>
      </w:pPr>
    </w:lvl>
    <w:lvl w:ilvl="8" w:tplc="08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6">
    <w:nsid w:val="22EC7029"/>
    <w:multiLevelType w:val="hybridMultilevel"/>
    <w:tmpl w:val="138653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3C0FE4"/>
    <w:multiLevelType w:val="hybridMultilevel"/>
    <w:tmpl w:val="F0B269F8"/>
    <w:lvl w:ilvl="0" w:tplc="E5626E2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271EE1"/>
    <w:multiLevelType w:val="hybridMultilevel"/>
    <w:tmpl w:val="D2E06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DB1BAC"/>
    <w:multiLevelType w:val="hybridMultilevel"/>
    <w:tmpl w:val="E6BA28EE"/>
    <w:lvl w:ilvl="0" w:tplc="883010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AF772B"/>
    <w:multiLevelType w:val="hybridMultilevel"/>
    <w:tmpl w:val="0986AF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CD272E"/>
    <w:multiLevelType w:val="hybridMultilevel"/>
    <w:tmpl w:val="9986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6F36B0"/>
    <w:multiLevelType w:val="hybridMultilevel"/>
    <w:tmpl w:val="5720F73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DF6170"/>
    <w:multiLevelType w:val="hybridMultilevel"/>
    <w:tmpl w:val="1F4890B2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5A5C00"/>
    <w:multiLevelType w:val="hybridMultilevel"/>
    <w:tmpl w:val="60949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3"/>
  </w:num>
  <w:num w:numId="5">
    <w:abstractNumId w:val="5"/>
  </w:num>
  <w:num w:numId="6">
    <w:abstractNumId w:val="3"/>
  </w:num>
  <w:num w:numId="7">
    <w:abstractNumId w:val="12"/>
  </w:num>
  <w:num w:numId="8">
    <w:abstractNumId w:val="4"/>
  </w:num>
  <w:num w:numId="9">
    <w:abstractNumId w:val="8"/>
  </w:num>
  <w:num w:numId="10">
    <w:abstractNumId w:val="2"/>
  </w:num>
  <w:num w:numId="11">
    <w:abstractNumId w:val="9"/>
  </w:num>
  <w:num w:numId="12">
    <w:abstractNumId w:val="6"/>
  </w:num>
  <w:num w:numId="13">
    <w:abstractNumId w:val="1"/>
  </w:num>
  <w:num w:numId="14">
    <w:abstractNumId w:val="14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4CB"/>
    <w:rsid w:val="00000C8D"/>
    <w:rsid w:val="000170B2"/>
    <w:rsid w:val="00026578"/>
    <w:rsid w:val="00083319"/>
    <w:rsid w:val="000C50F4"/>
    <w:rsid w:val="000E3C17"/>
    <w:rsid w:val="00116757"/>
    <w:rsid w:val="00137450"/>
    <w:rsid w:val="00140824"/>
    <w:rsid w:val="0017774A"/>
    <w:rsid w:val="00183AB7"/>
    <w:rsid w:val="00196144"/>
    <w:rsid w:val="001A13CA"/>
    <w:rsid w:val="001F1A6E"/>
    <w:rsid w:val="00206A49"/>
    <w:rsid w:val="002150D9"/>
    <w:rsid w:val="0022217E"/>
    <w:rsid w:val="00263E2E"/>
    <w:rsid w:val="002A47D3"/>
    <w:rsid w:val="002C59F1"/>
    <w:rsid w:val="002F1210"/>
    <w:rsid w:val="002F23B7"/>
    <w:rsid w:val="0034620F"/>
    <w:rsid w:val="0037637F"/>
    <w:rsid w:val="003B398A"/>
    <w:rsid w:val="003E5DE3"/>
    <w:rsid w:val="00460245"/>
    <w:rsid w:val="00461B04"/>
    <w:rsid w:val="004A6091"/>
    <w:rsid w:val="004F0D57"/>
    <w:rsid w:val="005222DF"/>
    <w:rsid w:val="0056460B"/>
    <w:rsid w:val="0057426F"/>
    <w:rsid w:val="00580D86"/>
    <w:rsid w:val="00582A4D"/>
    <w:rsid w:val="005A040C"/>
    <w:rsid w:val="005B583F"/>
    <w:rsid w:val="005E635B"/>
    <w:rsid w:val="005E7DD2"/>
    <w:rsid w:val="005F2989"/>
    <w:rsid w:val="00602454"/>
    <w:rsid w:val="006361B3"/>
    <w:rsid w:val="006754B5"/>
    <w:rsid w:val="006A1665"/>
    <w:rsid w:val="006A1F1B"/>
    <w:rsid w:val="006C36C3"/>
    <w:rsid w:val="006D6402"/>
    <w:rsid w:val="006E3B67"/>
    <w:rsid w:val="007333BE"/>
    <w:rsid w:val="00740ADD"/>
    <w:rsid w:val="00785D22"/>
    <w:rsid w:val="007B09EA"/>
    <w:rsid w:val="008456AF"/>
    <w:rsid w:val="00873862"/>
    <w:rsid w:val="008A752B"/>
    <w:rsid w:val="008B1C15"/>
    <w:rsid w:val="008B59C0"/>
    <w:rsid w:val="008C6748"/>
    <w:rsid w:val="008E74CB"/>
    <w:rsid w:val="0090155A"/>
    <w:rsid w:val="00906253"/>
    <w:rsid w:val="00914F01"/>
    <w:rsid w:val="0096308B"/>
    <w:rsid w:val="009D5CB5"/>
    <w:rsid w:val="00A01235"/>
    <w:rsid w:val="00A01661"/>
    <w:rsid w:val="00A05C4D"/>
    <w:rsid w:val="00A227B7"/>
    <w:rsid w:val="00AC1704"/>
    <w:rsid w:val="00AC3D57"/>
    <w:rsid w:val="00AC7565"/>
    <w:rsid w:val="00B30755"/>
    <w:rsid w:val="00B346DB"/>
    <w:rsid w:val="00B34C04"/>
    <w:rsid w:val="00B96BC2"/>
    <w:rsid w:val="00BC16EF"/>
    <w:rsid w:val="00BD0B87"/>
    <w:rsid w:val="00C31334"/>
    <w:rsid w:val="00C550BD"/>
    <w:rsid w:val="00C60FE0"/>
    <w:rsid w:val="00C74464"/>
    <w:rsid w:val="00C86266"/>
    <w:rsid w:val="00CA1935"/>
    <w:rsid w:val="00CB0E4E"/>
    <w:rsid w:val="00CD3681"/>
    <w:rsid w:val="00D04359"/>
    <w:rsid w:val="00D30BDB"/>
    <w:rsid w:val="00D6685C"/>
    <w:rsid w:val="00D9246F"/>
    <w:rsid w:val="00DD327F"/>
    <w:rsid w:val="00E33BFB"/>
    <w:rsid w:val="00E40FB3"/>
    <w:rsid w:val="00E46B22"/>
    <w:rsid w:val="00E6744E"/>
    <w:rsid w:val="00E72E65"/>
    <w:rsid w:val="00EA3519"/>
    <w:rsid w:val="00EB6951"/>
    <w:rsid w:val="00EC2DB2"/>
    <w:rsid w:val="00EC772E"/>
    <w:rsid w:val="00EF2726"/>
    <w:rsid w:val="00F0451A"/>
    <w:rsid w:val="00F20934"/>
    <w:rsid w:val="00F361B4"/>
    <w:rsid w:val="00F4173C"/>
    <w:rsid w:val="00F92F3E"/>
    <w:rsid w:val="00FA06A2"/>
    <w:rsid w:val="00FC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C58D16"/>
  <w15:docId w15:val="{251934ED-DF36-4C56-8460-5CC063FFE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4CB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02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D30BD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30BDB"/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Title">
    <w:name w:val="Title"/>
    <w:basedOn w:val="Normal"/>
    <w:link w:val="TitleChar"/>
    <w:qFormat/>
    <w:rsid w:val="00D30BD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D30BDB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222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3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C17"/>
  </w:style>
  <w:style w:type="paragraph" w:styleId="Footer">
    <w:name w:val="footer"/>
    <w:basedOn w:val="Normal"/>
    <w:link w:val="FooterChar"/>
    <w:uiPriority w:val="99"/>
    <w:unhideWhenUsed/>
    <w:rsid w:val="000E3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C17"/>
  </w:style>
  <w:style w:type="paragraph" w:styleId="BalloonText">
    <w:name w:val="Balloon Text"/>
    <w:basedOn w:val="Normal"/>
    <w:link w:val="BalloonTextChar"/>
    <w:uiPriority w:val="99"/>
    <w:semiHidden/>
    <w:unhideWhenUsed/>
    <w:rsid w:val="00000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C8D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C16E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C16E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580D8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02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60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6E3B67"/>
  </w:style>
  <w:style w:type="character" w:styleId="CommentReference">
    <w:name w:val="annotation reference"/>
    <w:basedOn w:val="DefaultParagraphFont"/>
    <w:uiPriority w:val="99"/>
    <w:semiHidden/>
    <w:unhideWhenUsed/>
    <w:rsid w:val="00C7446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46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46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46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464"/>
    <w:rPr>
      <w:b/>
      <w:bCs/>
      <w:sz w:val="20"/>
      <w:szCs w:val="20"/>
    </w:rPr>
  </w:style>
  <w:style w:type="table" w:styleId="PlainTable1">
    <w:name w:val="Plain Table 1"/>
    <w:basedOn w:val="TableNormal"/>
    <w:uiPriority w:val="99"/>
    <w:rsid w:val="00EC2D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99"/>
    <w:rsid w:val="00EC2DB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99"/>
    <w:rsid w:val="00EC2DB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6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8A1A79-5EFF-4C22-AD20-418E18A4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liri Demaku</dc:creator>
  <cp:keywords/>
  <dc:description/>
  <cp:lastModifiedBy>Windows User</cp:lastModifiedBy>
  <cp:revision>11</cp:revision>
  <cp:lastPrinted>2019-07-02T11:31:00Z</cp:lastPrinted>
  <dcterms:created xsi:type="dcterms:W3CDTF">2019-09-04T09:27:00Z</dcterms:created>
  <dcterms:modified xsi:type="dcterms:W3CDTF">2019-09-18T07:01:00Z</dcterms:modified>
</cp:coreProperties>
</file>